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084" w:rsidRDefault="00B07084" w:rsidP="00D32BD7">
      <w:pPr>
        <w:pStyle w:val="Ttulo1"/>
      </w:pPr>
      <w:r>
        <w:t>Processo I - Só Procedural</w:t>
      </w:r>
    </w:p>
    <w:p w:rsidR="00D32BD7" w:rsidRDefault="00D32BD7" w:rsidP="00D32BD7">
      <w:pPr>
        <w:pStyle w:val="Ttulo1"/>
      </w:pPr>
      <w:r>
        <w:t>Fluxograma do processo</w:t>
      </w:r>
    </w:p>
    <w:p w:rsidR="00D32BD7" w:rsidRPr="00D32BD7" w:rsidRDefault="00506611" w:rsidP="00D32BD7">
      <w:r>
        <w:rPr>
          <w:noProof/>
          <w:lang w:eastAsia="pt-B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78" type="#_x0000_t34" style="position:absolute;margin-left:-139.7pt;margin-top:133.05pt;width:332.75pt;height:92.25pt;rotation:90;flip:x;z-index:251630080" o:connectortype="elbow" adj="21642,27664,-3340"/>
        </w:pict>
      </w: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-19.45pt;margin-top:12.85pt;width:40.95pt;height:0;z-index:251684352" o:connectortype="straight">
            <v:stroke endarrow="block"/>
          </v:shape>
        </w:pict>
      </w:r>
    </w:p>
    <w:p w:rsidR="00D32BD7" w:rsidRDefault="00506611" w:rsidP="00D32BD7">
      <w:r>
        <w:rPr>
          <w:noProof/>
          <w:lang w:eastAsia="pt-BR"/>
        </w:rPr>
        <w:pict>
          <v:shape id="_x0000_s1196" type="#_x0000_t32" style="position:absolute;margin-left:394.75pt;margin-top:-12.6pt;width:0;height:42.6pt;z-index:251631104" o:connectortype="straight"/>
        </w:pict>
      </w:r>
      <w:r>
        <w:rPr>
          <w:noProof/>
          <w:lang w:eastAsia="pt-BR"/>
        </w:rPr>
        <w:pict>
          <v:shape id="_x0000_s1187" type="#_x0000_t32" style="position:absolute;margin-left:134.4pt;margin-top:-12.65pt;width:260.35pt;height:.05pt;flip:x;z-index:251650560" o:connectortype="straight">
            <v:stroke endarrow="block"/>
          </v:shape>
        </w:pict>
      </w:r>
      <w:r>
        <w:rPr>
          <w:noProof/>
          <w:lang w:eastAsia="pt-BR"/>
        </w:rPr>
        <w:pict>
          <v:roundrect id="_x0000_s1146" style="position:absolute;margin-left:21.5pt;margin-top:-25.95pt;width:112.9pt;height:28.2pt;z-index:251661824" arcsize="10923f">
            <v:textbox style="mso-next-textbox:#_x0000_s1146">
              <w:txbxContent>
                <w:p w:rsidR="00D32BD7" w:rsidRPr="00C149A5" w:rsidRDefault="00D32BD7" w:rsidP="00D32BD7">
                  <w:pPr>
                    <w:rPr>
                      <w:sz w:val="20"/>
                    </w:rPr>
                  </w:pPr>
                  <w:r w:rsidRPr="00C149A5">
                    <w:rPr>
                      <w:sz w:val="20"/>
                    </w:rPr>
                    <w:t>Ler Entrada até o fim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shape id="_x0000_s1174" type="#_x0000_t32" style="position:absolute;margin-left:79.1pt;margin-top:2.25pt;width:0;height:16.7pt;z-index:251662848" o:connectortype="straight">
            <v:stroke endarrow="block"/>
          </v:shape>
        </w:pict>
      </w: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6" type="#_x0000_t202" style="position:absolute;margin-left:236.95pt;margin-top:84.3pt;width:32.2pt;height:19.2pt;z-index:251621880;mso-width-relative:margin;mso-height-relative:margin" strokecolor="white [3212]" strokeweight="0">
            <v:textbox>
              <w:txbxContent>
                <w:p w:rsidR="00D32BD7" w:rsidRDefault="00D32BD7" w:rsidP="00D32BD7">
                  <w:r>
                    <w:t>Sim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58" type="#_x0000_t32" style="position:absolute;margin-left:297.4pt;margin-top:48.9pt;width:40.95pt;height:0;z-index:251676160" o:connectortype="straight">
            <v:stroke endarrow="block"/>
          </v:shape>
        </w:pict>
      </w:r>
      <w:r>
        <w:rPr>
          <w:noProof/>
        </w:rPr>
        <w:pict>
          <v:shape id="_x0000_s1154" type="#_x0000_t202" style="position:absolute;margin-left:83.75pt;margin-top:84.3pt;width:32.2pt;height:19.2pt;z-index:251622905;mso-width-relative:margin;mso-height-relative:margin" strokecolor="white [3212]" strokeweight="0">
            <v:textbox>
              <w:txbxContent>
                <w:p w:rsidR="00D32BD7" w:rsidRDefault="00D32BD7" w:rsidP="00D32BD7">
                  <w:r>
                    <w:t>Sim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53" type="#_x0000_t4" style="position:absolute;margin-left:167.3pt;margin-top:18.95pt;width:130.1pt;height:58.2pt;z-index:251680256">
            <v:textbox style="mso-next-textbox:#_x0000_s1153">
              <w:txbxContent>
                <w:p w:rsidR="00D32BD7" w:rsidRPr="00C149A5" w:rsidRDefault="00D32BD7" w:rsidP="00D32B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6"/>
                    </w:rPr>
                  </w:pPr>
                  <w:r w:rsidRPr="00C149A5">
                    <w:rPr>
                      <w:rFonts w:ascii="Arial" w:hAnsi="Arial" w:cs="Arial"/>
                      <w:sz w:val="20"/>
                      <w:szCs w:val="26"/>
                    </w:rPr>
                    <w:t>Ǝ 'lightning'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52" type="#_x0000_t32" style="position:absolute;margin-left:126.35pt;margin-top:48.9pt;width:40.95pt;height:0;z-index:251681280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48" type="#_x0000_t4" style="position:absolute;margin-left:31.35pt;margin-top:18.95pt;width:95pt;height:58.2pt;z-index:251683328">
            <v:textbox style="mso-next-textbox:#_x0000_s1148">
              <w:txbxContent>
                <w:p w:rsidR="00D32BD7" w:rsidRPr="00C149A5" w:rsidRDefault="00D32BD7" w:rsidP="00D32B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0"/>
                    </w:rPr>
                  </w:pPr>
                  <w:r w:rsidRPr="00C149A5">
                    <w:rPr>
                      <w:rFonts w:ascii="Arial" w:hAnsi="Arial" w:cs="Arial"/>
                      <w:sz w:val="24"/>
                      <w:szCs w:val="26"/>
                    </w:rPr>
                    <w:t xml:space="preserve">Ǝ </w:t>
                  </w:r>
                  <w:r w:rsidRPr="00C149A5">
                    <w:rPr>
                      <w:sz w:val="20"/>
                    </w:rPr>
                    <w:t>'min'</w:t>
                  </w:r>
                </w:p>
              </w:txbxContent>
            </v:textbox>
          </v:shape>
        </w:pict>
      </w:r>
    </w:p>
    <w:p w:rsidR="00D32BD7" w:rsidRDefault="00506611">
      <w:r>
        <w:rPr>
          <w:noProof/>
          <w:lang w:eastAsia="pt-B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86" type="#_x0000_t176" style="position:absolute;margin-left:338.35pt;margin-top:4.55pt;width:150.6pt;height:50.65pt;z-index:251651584">
            <v:textbox>
              <w:txbxContent>
                <w:p w:rsidR="00D32BD7" w:rsidRPr="00707911" w:rsidRDefault="00D32BD7" w:rsidP="00D32BD7">
                  <w:pPr>
                    <w:rPr>
                      <w:sz w:val="18"/>
                    </w:rPr>
                  </w:pPr>
                  <w:r w:rsidRPr="00C149A5">
                    <w:rPr>
                      <w:sz w:val="20"/>
                    </w:rPr>
                    <w:t>Mensagem: Palestra 'Entrada[n]' sem tempo definido. Não será agendada</w:t>
                  </w:r>
                  <w:r w:rsidRPr="00707911">
                    <w:rPr>
                      <w:sz w:val="1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55" type="#_x0000_t202" style="position:absolute;margin-left:297.4pt;margin-top:-.1pt;width:40.95pt;height:19.2pt;z-index:251623930;mso-width-relative:margin;mso-height-relative:margin" strokecolor="white [3212]" strokeweight="0">
            <v:textbox>
              <w:txbxContent>
                <w:p w:rsidR="00D32BD7" w:rsidRDefault="00D32BD7" w:rsidP="00D32BD7">
                  <w:r>
                    <w:t>Não</w:t>
                  </w:r>
                </w:p>
              </w:txbxContent>
            </v:textbox>
          </v:shape>
        </w:pict>
      </w:r>
    </w:p>
    <w:p w:rsidR="00D32BD7" w:rsidRDefault="00D32BD7"/>
    <w:p w:rsidR="00D32BD7" w:rsidRDefault="00506611">
      <w:r>
        <w:rPr>
          <w:noProof/>
          <w:lang w:eastAsia="pt-BR"/>
        </w:rPr>
        <w:pict>
          <v:shape id="_x0000_s1157" type="#_x0000_t32" style="position:absolute;margin-left:232.9pt;margin-top:.8pt;width:.6pt;height:26.35pt;z-index:251675136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51" type="#_x0000_t32" style="position:absolute;margin-left:79.1pt;margin-top:.8pt;width:1.15pt;height:26.35pt;z-index:251677184" o:connectortype="straight">
            <v:stroke endarrow="block"/>
          </v:shape>
        </w:pict>
      </w:r>
    </w:p>
    <w:p w:rsidR="00D32BD7" w:rsidRDefault="00506611">
      <w:r>
        <w:rPr>
          <w:noProof/>
          <w:lang w:eastAsia="pt-BR"/>
        </w:rPr>
        <w:pict>
          <v:shape id="_x0000_s1166" type="#_x0000_t32" style="position:absolute;margin-left:234.05pt;margin-top:42.6pt;width:0;height:16.7pt;z-index:251664896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65" type="#_x0000_t32" style="position:absolute;margin-left:79.1pt;margin-top:42.7pt;width:0;height:16.7pt;z-index:251665920" o:connectortype="straight">
            <v:stroke endarrow="block"/>
          </v:shape>
        </w:pict>
      </w:r>
      <w:r>
        <w:rPr>
          <w:noProof/>
          <w:lang w:eastAsia="pt-BR"/>
        </w:rPr>
        <w:pict>
          <v:roundrect id="_x0000_s1160" style="position:absolute;margin-left:167.3pt;margin-top:59.4pt;width:126.1pt;height:63.3pt;z-index:251671040" arcsize="10923f">
            <v:textbox style="mso-next-textbox:#_x0000_s1160">
              <w:txbxContent>
                <w:p w:rsidR="00D32BD7" w:rsidRPr="00C149A5" w:rsidRDefault="00D32BD7" w:rsidP="00D32BD7">
                  <w:pPr>
                    <w:rPr>
                      <w:sz w:val="20"/>
                    </w:rPr>
                  </w:pPr>
                  <w:r w:rsidRPr="00C149A5">
                    <w:rPr>
                      <w:sz w:val="20"/>
                    </w:rPr>
                    <w:t>Quebrar string nesse espaço em 2 campos: $palestra e $duracao=5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roundrect id="_x0000_s1159" style="position:absolute;margin-left:12.95pt;margin-top:1.75pt;width:126.1pt;height:40.85pt;z-index:251672064" arcsize="10923f">
            <v:textbox style="mso-next-textbox:#_x0000_s1159">
              <w:txbxContent>
                <w:p w:rsidR="00D32BD7" w:rsidRPr="00C149A5" w:rsidRDefault="00D32BD7" w:rsidP="00D32BD7">
                  <w:pPr>
                    <w:rPr>
                      <w:sz w:val="20"/>
                    </w:rPr>
                  </w:pPr>
                  <w:r w:rsidRPr="00C149A5">
                    <w:rPr>
                      <w:sz w:val="20"/>
                    </w:rPr>
                    <w:t>Buscar primeiro espaço anterior a 'min'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roundrect id="_x0000_s1147" style="position:absolute;margin-left:167.3pt;margin-top:1.75pt;width:126.1pt;height:40.85pt;z-index:251673088" arcsize="10923f">
            <v:textbox style="mso-next-textbox:#_x0000_s1147">
              <w:txbxContent>
                <w:p w:rsidR="00D32BD7" w:rsidRPr="00C149A5" w:rsidRDefault="00D32BD7" w:rsidP="00D32BD7">
                  <w:pPr>
                    <w:rPr>
                      <w:sz w:val="20"/>
                    </w:rPr>
                  </w:pPr>
                  <w:r w:rsidRPr="00C149A5">
                    <w:rPr>
                      <w:sz w:val="20"/>
                    </w:rPr>
                    <w:t>Buscar primeiro espaço anterior a 'lightning'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roundrect id="_x0000_s1149" style="position:absolute;margin-left:16.9pt;margin-top:59.4pt;width:126.1pt;height:63.3pt;z-index:251682304" arcsize="10923f">
            <v:textbox style="mso-next-textbox:#_x0000_s1149">
              <w:txbxContent>
                <w:p w:rsidR="00D32BD7" w:rsidRPr="00C149A5" w:rsidRDefault="00D32BD7" w:rsidP="00D32BD7">
                  <w:pPr>
                    <w:rPr>
                      <w:sz w:val="20"/>
                    </w:rPr>
                  </w:pPr>
                  <w:r w:rsidRPr="00C149A5">
                    <w:rPr>
                      <w:sz w:val="20"/>
                    </w:rPr>
                    <w:t>Quebrar string nesse espaço em 2 campos: $palestra e $duracao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shape id="_x0000_s1162" type="#_x0000_t34" style="position:absolute;margin-left:147.7pt;margin-top:122.7pt;width:67.35pt;height:13.2pt;rotation:180;flip:y;z-index:251667968" o:connectortype="elbow" adj="224,598582,-91708"/>
        </w:pict>
      </w:r>
    </w:p>
    <w:p w:rsidR="00D32BD7" w:rsidRDefault="00D32BD7"/>
    <w:p w:rsidR="00D32BD7" w:rsidRDefault="00D32BD7"/>
    <w:p w:rsidR="00D32BD7" w:rsidRDefault="00D32BD7"/>
    <w:p w:rsidR="00D32BD7" w:rsidRDefault="00506611">
      <w:r>
        <w:rPr>
          <w:noProof/>
          <w:lang w:eastAsia="pt-BR"/>
        </w:rPr>
        <w:pict>
          <v:shape id="_x0000_s1161" type="#_x0000_t34" style="position:absolute;margin-left:80.25pt;margin-top:20.9pt;width:67.4pt;height:13.2pt;z-index:251668992" o:connectortype="elbow" adj="-272,-598582,-48440"/>
        </w:pict>
      </w:r>
    </w:p>
    <w:p w:rsidR="00D32BD7" w:rsidRDefault="00506611">
      <w:r>
        <w:rPr>
          <w:noProof/>
          <w:lang w:eastAsia="pt-BR"/>
        </w:rPr>
        <w:pict>
          <v:shape id="_x0000_s1163" type="#_x0000_t32" style="position:absolute;margin-left:147.65pt;margin-top:8.65pt;width:.05pt;height:20.25pt;z-index:251666944" o:connectortype="straight">
            <v:stroke endarrow="block"/>
          </v:shape>
        </w:pict>
      </w:r>
      <w:r>
        <w:rPr>
          <w:noProof/>
          <w:lang w:eastAsia="pt-BR"/>
        </w:rPr>
        <w:pict>
          <v:shape id="_x0000_s1200" type="#_x0000_t32" style="position:absolute;margin-left:149.35pt;margin-top:234.55pt;width:0;height:12.05pt;z-index:251686400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76" type="#_x0000_t32" style="position:absolute;margin-left:147.65pt;margin-top:112.4pt;width:.05pt;height:11.55pt;z-index:251635200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75" type="#_x0000_t4" style="position:absolute;margin-left:72.8pt;margin-top:71.45pt;width:149.7pt;height:40.95pt;z-index:251636224">
            <v:textbox>
              <w:txbxContent>
                <w:p w:rsidR="00D32BD7" w:rsidRPr="00292EFF" w:rsidRDefault="00D32BD7" w:rsidP="00D32BD7">
                  <w:pPr>
                    <w:rPr>
                      <w:sz w:val="16"/>
                    </w:rPr>
                  </w:pPr>
                  <w:r w:rsidRPr="00292EFF">
                    <w:rPr>
                      <w:sz w:val="16"/>
                    </w:rPr>
                    <w:t>Terminou Entrada?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81" type="#_x0000_t109" style="position:absolute;margin-left:91.75pt;margin-top:197.65pt;width:112.9pt;height:36.9pt;z-index:251644416">
            <v:textbox style="mso-next-textbox:#_x0000_s1181">
              <w:txbxContent>
                <w:p w:rsidR="00D32BD7" w:rsidRDefault="00D32BD7" w:rsidP="00D32BD7">
                  <w:pPr>
                    <w:spacing w:after="0"/>
                    <w:jc w:val="center"/>
                    <w:rPr>
                      <w:sz w:val="20"/>
                    </w:rPr>
                  </w:pPr>
                  <w:r w:rsidRPr="00154DAB">
                    <w:rPr>
                      <w:sz w:val="20"/>
                    </w:rPr>
                    <w:t>para $</w:t>
                  </w:r>
                  <w:r w:rsidR="00154DAB" w:rsidRPr="00154DAB">
                    <w:rPr>
                      <w:sz w:val="20"/>
                    </w:rPr>
                    <w:t>tr</w:t>
                  </w:r>
                  <w:r w:rsidRPr="00154DAB">
                    <w:rPr>
                      <w:sz w:val="20"/>
                    </w:rPr>
                    <w:t>i</w:t>
                  </w:r>
                  <w:r w:rsidR="00154DAB" w:rsidRPr="00154DAB">
                    <w:rPr>
                      <w:sz w:val="20"/>
                    </w:rPr>
                    <w:t xml:space="preserve">lha </w:t>
                  </w:r>
                  <w:r w:rsidRPr="00154DAB">
                    <w:rPr>
                      <w:sz w:val="20"/>
                    </w:rPr>
                    <w:t xml:space="preserve">=1 a </w:t>
                  </w:r>
                  <w:r w:rsidR="003214F7" w:rsidRPr="00452642">
                    <w:rPr>
                      <w:b/>
                      <w:color w:val="FF0000"/>
                    </w:rPr>
                    <w:t>$max_t</w:t>
                  </w:r>
                </w:p>
                <w:p w:rsidR="00D32BD7" w:rsidRDefault="00D32BD7" w:rsidP="00D32BD7">
                  <w:pPr>
                    <w:spacing w:after="0"/>
                    <w:jc w:val="center"/>
                  </w:pPr>
                  <w:r>
                    <w:rPr>
                      <w:sz w:val="20"/>
                    </w:rPr>
                    <w:t xml:space="preserve">$gravei= </w:t>
                  </w:r>
                  <w:r>
                    <w:rPr>
                      <w:b/>
                      <w:sz w:val="20"/>
                    </w:rPr>
                    <w:t>false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80" type="#_x0000_t32" style="position:absolute;margin-left:149.35pt;margin-top:185.6pt;width:0;height:12.05pt;z-index:251645440" o:connectortype="straight">
            <v:stroke endarrow="block"/>
          </v:shape>
        </w:pict>
      </w:r>
      <w:r>
        <w:rPr>
          <w:noProof/>
          <w:lang w:eastAsia="pt-BR"/>
        </w:rPr>
        <w:pict>
          <v:roundrect id="_x0000_s1179" style="position:absolute;margin-left:91.75pt;margin-top:157.4pt;width:112.9pt;height:28.2pt;z-index:251657728" arcsize="10923f">
            <v:textbox style="mso-next-textbox:#_x0000_s1179">
              <w:txbxContent>
                <w:p w:rsidR="00D32BD7" w:rsidRPr="00C149A5" w:rsidRDefault="00D32BD7" w:rsidP="00154DAB">
                  <w:pPr>
                    <w:jc w:val="center"/>
                    <w:rPr>
                      <w:sz w:val="20"/>
                    </w:rPr>
                  </w:pPr>
                  <w:r w:rsidRPr="00C149A5">
                    <w:rPr>
                      <w:sz w:val="20"/>
                    </w:rPr>
                    <w:t xml:space="preserve">Ler </w:t>
                  </w:r>
                  <w:r w:rsidR="00154DAB" w:rsidRPr="00C149A5">
                    <w:rPr>
                      <w:sz w:val="20"/>
                    </w:rPr>
                    <w:t>$</w:t>
                  </w:r>
                  <w:r w:rsidRPr="00C149A5">
                    <w:rPr>
                      <w:sz w:val="20"/>
                    </w:rPr>
                    <w:t>Temp até o fim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roundrect id="_x0000_s1173" style="position:absolute;margin-left:83.75pt;margin-top:123.95pt;width:126.1pt;height:25.35pt;z-index:251658752" arcsize="10923f">
            <v:textbox style="mso-next-textbox:#_x0000_s1173">
              <w:txbxContent>
                <w:p w:rsidR="00D32BD7" w:rsidRPr="00C149A5" w:rsidRDefault="00D32BD7" w:rsidP="00D32BD7">
                  <w:pPr>
                    <w:jc w:val="center"/>
                    <w:rPr>
                      <w:sz w:val="20"/>
                    </w:rPr>
                  </w:pPr>
                  <w:r w:rsidRPr="00C149A5">
                    <w:rPr>
                      <w:sz w:val="20"/>
                    </w:rPr>
                    <w:t>SortearTemp()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shape id="_x0000_s1177" type="#_x0000_t202" style="position:absolute;margin-left:39.3pt;margin-top:66.4pt;width:40.95pt;height:19.2pt;z-index:251660800;mso-width-relative:margin;mso-height-relative:margin" strokecolor="white [3212]" strokeweight="0">
            <v:textbox style="mso-next-textbox:#_x0000_s1177">
              <w:txbxContent>
                <w:p w:rsidR="00D32BD7" w:rsidRDefault="00D32BD7" w:rsidP="00D32BD7">
                  <w:r>
                    <w:t>Nã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67" type="#_x0000_t32" style="position:absolute;margin-left:147.65pt;margin-top:54.75pt;width:0;height:16.7pt;z-index:251663872" o:connectortype="straight">
            <v:stroke endarrow="block"/>
          </v:shape>
        </w:pict>
      </w:r>
      <w:r>
        <w:rPr>
          <w:noProof/>
          <w:lang w:eastAsia="pt-BR"/>
        </w:rPr>
        <w:pict>
          <v:roundrect id="_x0000_s1150" style="position:absolute;margin-left:87.75pt;margin-top:28.9pt;width:126.1pt;height:25.35pt;z-index:251670016" arcsize="10923f">
            <v:textbox style="mso-next-textbox:#_x0000_s1150">
              <w:txbxContent>
                <w:p w:rsidR="00D32BD7" w:rsidRPr="00C149A5" w:rsidRDefault="00D32BD7" w:rsidP="00D32BD7">
                  <w:pPr>
                    <w:jc w:val="center"/>
                    <w:rPr>
                      <w:sz w:val="20"/>
                    </w:rPr>
                  </w:pPr>
                  <w:r w:rsidRPr="00C149A5">
                    <w:rPr>
                      <w:sz w:val="20"/>
                    </w:rPr>
                    <w:t>CarregarTemp()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shape id="_x0000_s1197" type="#_x0000_t32" style="position:absolute;margin-left:147.65pt;margin-top:149.3pt;width:.05pt;height:8.1pt;z-index:251685376" o:connectortype="straight">
            <v:stroke endarrow="block"/>
          </v:shape>
        </w:pict>
      </w:r>
    </w:p>
    <w:p w:rsidR="00D32BD7" w:rsidRDefault="00D32BD7"/>
    <w:p w:rsidR="00D32BD7" w:rsidRDefault="00D32BD7"/>
    <w:p w:rsidR="00D32BD7" w:rsidRDefault="00D32BD7"/>
    <w:p w:rsidR="00D32BD7" w:rsidRDefault="00506611">
      <w:r>
        <w:rPr>
          <w:noProof/>
          <w:lang w:eastAsia="pt-BR"/>
        </w:rPr>
        <w:pict>
          <v:shape id="_x0000_s1144" type="#_x0000_t202" style="position:absolute;margin-left:149.3pt;margin-top:3pt;width:32.2pt;height:19.2pt;z-index:251625980;mso-width-relative:margin;mso-height-relative:margin" strokecolor="white [3212]" strokeweight="0">
            <v:textbox>
              <w:txbxContent>
                <w:p w:rsidR="00D32BD7" w:rsidRDefault="00D32BD7" w:rsidP="00D32BD7">
                  <w:r>
                    <w:t>Sim</w:t>
                  </w:r>
                </w:p>
              </w:txbxContent>
            </v:textbox>
          </v:shape>
        </w:pict>
      </w:r>
    </w:p>
    <w:p w:rsidR="00D32BD7" w:rsidRDefault="00D32BD7"/>
    <w:p w:rsidR="00D32BD7" w:rsidRDefault="00506611">
      <w:r>
        <w:rPr>
          <w:noProof/>
          <w:lang w:eastAsia="pt-BR"/>
        </w:rPr>
        <w:pict>
          <v:shape id="_x0000_s1215" type="#_x0000_t32" style="position:absolute;margin-left:-140.95pt;margin-top:139.6pt;width:243pt;height:0;rotation:90;z-index:251699712" o:connectortype="elbow" adj="-4573,-1,-4573"/>
        </w:pict>
      </w:r>
      <w:r>
        <w:rPr>
          <w:noProof/>
          <w:lang w:eastAsia="pt-BR"/>
        </w:rPr>
        <w:pict>
          <v:shape id="_x0000_s1214" type="#_x0000_t32" style="position:absolute;margin-left:-19.45pt;margin-top:18.1pt;width:111.2pt;height:.05pt;z-index:251698688" o:connectortype="straight">
            <v:stroke endarrow="block"/>
          </v:shape>
        </w:pict>
      </w:r>
    </w:p>
    <w:p w:rsidR="00D32BD7" w:rsidRDefault="00D32BD7"/>
    <w:p w:rsidR="00D32BD7" w:rsidRDefault="00506611">
      <w:r>
        <w:rPr>
          <w:noProof/>
          <w:lang w:eastAsia="pt-BR"/>
        </w:rPr>
        <w:pict>
          <v:shape id="_x0000_s1192" type="#_x0000_t34" style="position:absolute;margin-left:-15.95pt;margin-top:24.75pt;width:162.95pt;height:121.65pt;rotation:90;flip:x;z-index:251639296" o:connectortype="elbow" adj="21493,100747,-10021"/>
        </w:pict>
      </w:r>
      <w:r>
        <w:rPr>
          <w:noProof/>
          <w:lang w:eastAsia="pt-BR"/>
        </w:rPr>
        <w:pict>
          <v:shape id="_x0000_s1188" type="#_x0000_t32" style="position:absolute;margin-left:4.55pt;margin-top:4.05pt;width:87.2pt;height:.05pt;z-index:251638272" o:connectortype="straight">
            <v:stroke endarrow="block"/>
          </v:shape>
        </w:pict>
      </w:r>
    </w:p>
    <w:p w:rsidR="00D32BD7" w:rsidRDefault="00506611">
      <w:r>
        <w:rPr>
          <w:noProof/>
          <w:lang w:eastAsia="pt-BR"/>
        </w:rPr>
        <w:pict>
          <v:shape id="_x0000_s1220" type="#_x0000_t109" style="position:absolute;margin-left:12.95pt;margin-top:17.65pt;width:74.8pt;height:23.65pt;z-index:251704832">
            <v:textbox style="mso-next-textbox:#_x0000_s1220">
              <w:txbxContent>
                <w:p w:rsidR="00F61A97" w:rsidRPr="00C149A5" w:rsidRDefault="00F61A97" w:rsidP="00D32BD7">
                  <w:pPr>
                    <w:jc w:val="center"/>
                    <w:rPr>
                      <w:sz w:val="20"/>
                    </w:rPr>
                  </w:pPr>
                  <w:r w:rsidRPr="003214F7">
                    <w:rPr>
                      <w:sz w:val="20"/>
                    </w:rPr>
                    <w:t xml:space="preserve">$periodo = </w:t>
                  </w:r>
                  <w:r w:rsidRPr="00C149A5">
                    <w:rPr>
                      <w:sz w:val="20"/>
                    </w:rPr>
                    <w:t>'</w:t>
                  </w:r>
                  <w:r w:rsidR="003214F7" w:rsidRPr="00C149A5">
                    <w:rPr>
                      <w:sz w:val="20"/>
                    </w:rPr>
                    <w:t>V</w:t>
                  </w:r>
                  <w:r w:rsidRPr="00C149A5">
                    <w:rPr>
                      <w:sz w:val="20"/>
                    </w:rPr>
                    <w:t>'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21" type="#_x0000_t109" style="position:absolute;margin-left:107.95pt;margin-top:17.65pt;width:80.65pt;height:23.65pt;z-index:251705856">
            <v:textbox style="mso-next-textbox:#_x0000_s1221">
              <w:txbxContent>
                <w:p w:rsidR="00F61A97" w:rsidRPr="00C149A5" w:rsidRDefault="00F61A97" w:rsidP="00D32BD7">
                  <w:pPr>
                    <w:jc w:val="center"/>
                    <w:rPr>
                      <w:sz w:val="20"/>
                    </w:rPr>
                  </w:pPr>
                  <w:r w:rsidRPr="003214F7">
                    <w:rPr>
                      <w:sz w:val="20"/>
                    </w:rPr>
                    <w:t xml:space="preserve">$periodo = </w:t>
                  </w:r>
                  <w:r w:rsidRPr="00C149A5">
                    <w:rPr>
                      <w:sz w:val="20"/>
                    </w:rPr>
                    <w:t>'M'</w:t>
                  </w:r>
                </w:p>
              </w:txbxContent>
            </v:textbox>
          </v:shape>
        </w:pict>
      </w:r>
    </w:p>
    <w:p w:rsidR="00D32BD7" w:rsidRDefault="00506611">
      <w:r>
        <w:rPr>
          <w:noProof/>
          <w:lang w:eastAsia="pt-BR"/>
        </w:rPr>
        <w:pict>
          <v:shape id="_x0000_s1224" type="#_x0000_t34" style="position:absolute;margin-left:31.8pt;margin-top:31.25pt;width:51.95pt;height:21.2pt;rotation:270;flip:x;z-index:251706880" o:connectortype="elbow" adj="20,694868,-57919">
            <v:stroke endarrow="block"/>
          </v:shape>
        </w:pict>
      </w:r>
      <w:r>
        <w:rPr>
          <w:noProof/>
          <w:lang w:eastAsia="pt-BR"/>
        </w:rPr>
        <w:pict>
          <v:shape id="_x0000_s1225" type="#_x0000_t34" style="position:absolute;margin-left:54.2pt;margin-top:15.4pt;width:95.2pt;height:12.65pt;z-index:251707904" o:connectortype="elbow" adj="-182,-1075048,-28384">
            <v:stroke endarrow="block"/>
          </v:shape>
        </w:pict>
      </w:r>
      <w:r>
        <w:rPr>
          <w:noProof/>
          <w:lang w:eastAsia="pt-BR"/>
        </w:rPr>
        <w:pict>
          <v:shape id="_x0000_s1182" type="#_x0000_t32" style="position:absolute;margin-left:149.35pt;margin-top:15.85pt;width:.05pt;height:21.5pt;z-index:251643392" o:connectortype="straight">
            <v:stroke endarrow="block"/>
          </v:shape>
        </w:pict>
      </w:r>
    </w:p>
    <w:p w:rsidR="00D32BD7" w:rsidRDefault="00506611">
      <w:r>
        <w:rPr>
          <w:noProof/>
          <w:lang w:eastAsia="pt-BR"/>
        </w:rPr>
        <w:pict>
          <v:roundrect id="_x0000_s1170" style="position:absolute;margin-left:384.1pt;margin-top:22.2pt;width:98.65pt;height:50.15pt;z-index:251646464" arcsize="10923f">
            <v:textbox style="mso-next-textbox:#_x0000_s1170">
              <w:txbxContent>
                <w:p w:rsidR="006E1056" w:rsidRPr="00BF384F" w:rsidRDefault="00D32BD7" w:rsidP="006E1056">
                  <w:pPr>
                    <w:spacing w:after="0"/>
                    <w:rPr>
                      <w:sz w:val="16"/>
                    </w:rPr>
                  </w:pPr>
                  <w:r w:rsidRPr="00BF384F">
                    <w:rPr>
                      <w:sz w:val="16"/>
                    </w:rPr>
                    <w:t>AnotaSaida</w:t>
                  </w:r>
                  <w:r w:rsidR="00BF384F" w:rsidRPr="00BF384F">
                    <w:rPr>
                      <w:sz w:val="16"/>
                    </w:rPr>
                    <w:t xml:space="preserve"> </w:t>
                  </w:r>
                  <w:r w:rsidRPr="00BF384F">
                    <w:rPr>
                      <w:sz w:val="16"/>
                    </w:rPr>
                    <w:t>($</w:t>
                  </w:r>
                  <w:r w:rsidR="00BF384F">
                    <w:rPr>
                      <w:sz w:val="16"/>
                    </w:rPr>
                    <w:t>tr</w:t>
                  </w:r>
                  <w:r w:rsidRPr="00BF384F">
                    <w:rPr>
                      <w:sz w:val="16"/>
                    </w:rPr>
                    <w:t>i</w:t>
                  </w:r>
                  <w:r w:rsidR="00BF384F">
                    <w:rPr>
                      <w:sz w:val="16"/>
                    </w:rPr>
                    <w:t>lha</w:t>
                  </w:r>
                  <w:r w:rsidR="003214F7" w:rsidRPr="00BF384F">
                    <w:rPr>
                      <w:sz w:val="16"/>
                    </w:rPr>
                    <w:t xml:space="preserve">, </w:t>
                  </w:r>
                  <w:r w:rsidR="00BF384F">
                    <w:rPr>
                      <w:sz w:val="16"/>
                    </w:rPr>
                    <w:t>$</w:t>
                  </w:r>
                  <w:r w:rsidR="003214F7" w:rsidRPr="00BF384F">
                    <w:rPr>
                      <w:sz w:val="16"/>
                    </w:rPr>
                    <w:t>periodo,</w:t>
                  </w:r>
                  <w:r w:rsidR="00BF384F">
                    <w:rPr>
                      <w:sz w:val="16"/>
                    </w:rPr>
                    <w:t xml:space="preserve"> </w:t>
                  </w:r>
                  <w:r w:rsidR="003214F7" w:rsidRPr="00BF384F">
                    <w:rPr>
                      <w:sz w:val="16"/>
                    </w:rPr>
                    <w:t>Temp[n]</w:t>
                  </w:r>
                  <w:r w:rsidRPr="00BF384F">
                    <w:rPr>
                      <w:sz w:val="16"/>
                    </w:rPr>
                    <w:t>)</w:t>
                  </w:r>
                </w:p>
                <w:p w:rsidR="00D32BD7" w:rsidRPr="00BF384F" w:rsidRDefault="00D32BD7" w:rsidP="006E1056">
                  <w:pPr>
                    <w:spacing w:after="0"/>
                    <w:rPr>
                      <w:b/>
                      <w:sz w:val="18"/>
                    </w:rPr>
                  </w:pPr>
                  <w:r w:rsidRPr="00BF384F">
                    <w:rPr>
                      <w:sz w:val="18"/>
                    </w:rPr>
                    <w:t xml:space="preserve">$gravei= </w:t>
                  </w:r>
                  <w:r w:rsidRPr="00BF384F">
                    <w:rPr>
                      <w:b/>
                      <w:sz w:val="18"/>
                    </w:rPr>
                    <w:t>true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shape id="_x0000_s1202" type="#_x0000_t202" style="position:absolute;margin-left:241.35pt;margin-top:22.2pt;width:36.7pt;height:20.15pt;z-index:251627005;mso-width-relative:margin;mso-height-relative:margin" strokecolor="white [3212]" strokeweight="0">
            <v:textbox style="mso-next-textbox:#_x0000_s1202">
              <w:txbxContent>
                <w:p w:rsidR="00AB5567" w:rsidRDefault="00AB5567" w:rsidP="00D32BD7">
                  <w:r>
                    <w:t>Sim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roundrect id="_x0000_s1171" style="position:absolute;margin-left:277.4pt;margin-top:22.2pt;width:90pt;height:49.5pt;z-index:251655680" arcsize="10923f">
            <v:textbox style="mso-next-textbox:#_x0000_s1171">
              <w:txbxContent>
                <w:p w:rsidR="00D32BD7" w:rsidRPr="00BF384F" w:rsidRDefault="00D32BD7" w:rsidP="00D32BD7">
                  <w:pPr>
                    <w:rPr>
                      <w:sz w:val="18"/>
                    </w:rPr>
                  </w:pPr>
                  <w:r w:rsidRPr="00BF384F">
                    <w:rPr>
                      <w:sz w:val="18"/>
                    </w:rPr>
                    <w:t>AjustaTempoRest</w:t>
                  </w:r>
                  <w:r w:rsidR="00BF384F">
                    <w:rPr>
                      <w:sz w:val="18"/>
                    </w:rPr>
                    <w:t xml:space="preserve"> </w:t>
                  </w:r>
                  <w:r w:rsidRPr="00BF384F">
                    <w:rPr>
                      <w:sz w:val="18"/>
                    </w:rPr>
                    <w:t>($</w:t>
                  </w:r>
                  <w:r w:rsidR="002536ED" w:rsidRPr="00BF384F">
                    <w:rPr>
                      <w:sz w:val="18"/>
                    </w:rPr>
                    <w:t>trilha</w:t>
                  </w:r>
                  <w:r w:rsidRPr="00BF384F">
                    <w:rPr>
                      <w:sz w:val="18"/>
                    </w:rPr>
                    <w:t>,</w:t>
                  </w:r>
                  <w:r w:rsidR="00154DAB" w:rsidRPr="00BF384F">
                    <w:rPr>
                      <w:sz w:val="18"/>
                    </w:rPr>
                    <w:t>$periodo,</w:t>
                  </w:r>
                  <w:r w:rsidR="00BF384F">
                    <w:rPr>
                      <w:sz w:val="18"/>
                    </w:rPr>
                    <w:t xml:space="preserve"> </w:t>
                  </w:r>
                  <w:r w:rsidR="00154DAB" w:rsidRPr="00BF384F">
                    <w:rPr>
                      <w:sz w:val="18"/>
                    </w:rPr>
                    <w:t>$Temp[duracao]</w:t>
                  </w:r>
                  <w:r w:rsidRPr="00BF384F">
                    <w:rPr>
                      <w:sz w:val="18"/>
                    </w:rPr>
                    <w:t xml:space="preserve">) 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shape id="_x0000_s1204" type="#_x0000_t4" style="position:absolute;margin-left:68.4pt;margin-top:11.85pt;width:178.25pt;height:59.85pt;z-index:251712000">
            <v:textbox style="mso-next-textbox:#_x0000_s1204">
              <w:txbxContent>
                <w:p w:rsidR="00AB5567" w:rsidRPr="006E1056" w:rsidRDefault="003E046C" w:rsidP="00BF384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84" w:right="-117" w:firstLine="142"/>
                    <w:jc w:val="center"/>
                    <w:rPr>
                      <w:sz w:val="10"/>
                    </w:rPr>
                  </w:pPr>
                  <w:r w:rsidRPr="00BF384F">
                    <w:rPr>
                      <w:rFonts w:ascii="Arial" w:hAnsi="Arial" w:cs="Arial"/>
                      <w:sz w:val="14"/>
                      <w:szCs w:val="26"/>
                    </w:rPr>
                    <w:t>$TRILHA[</w:t>
                  </w:r>
                  <w:r w:rsidR="00BF384F" w:rsidRPr="00BF384F">
                    <w:rPr>
                      <w:rFonts w:ascii="Arial" w:hAnsi="Arial" w:cs="Arial"/>
                      <w:sz w:val="14"/>
                      <w:szCs w:val="26"/>
                    </w:rPr>
                    <w:t xml:space="preserve"> $trilha, </w:t>
                  </w:r>
                  <w:r w:rsidRPr="00BF384F">
                    <w:rPr>
                      <w:rFonts w:ascii="Arial" w:hAnsi="Arial" w:cs="Arial"/>
                      <w:sz w:val="14"/>
                      <w:szCs w:val="26"/>
                    </w:rPr>
                    <w:t>$periodo,</w:t>
                  </w:r>
                  <w:r w:rsidR="00BF384F" w:rsidRPr="00BF384F">
                    <w:rPr>
                      <w:rFonts w:ascii="Arial" w:hAnsi="Arial" w:cs="Arial"/>
                      <w:sz w:val="14"/>
                      <w:szCs w:val="26"/>
                    </w:rPr>
                    <w:t xml:space="preserve"> </w:t>
                  </w:r>
                  <w:r w:rsidRPr="00BF384F">
                    <w:rPr>
                      <w:rFonts w:ascii="Arial" w:hAnsi="Arial" w:cs="Arial"/>
                      <w:sz w:val="14"/>
                      <w:szCs w:val="26"/>
                    </w:rPr>
                    <w:t>t</w:t>
                  </w:r>
                  <w:r w:rsidR="00AB5567" w:rsidRPr="00BF384F">
                    <w:rPr>
                      <w:rFonts w:ascii="Arial" w:hAnsi="Arial" w:cs="Arial"/>
                      <w:sz w:val="14"/>
                      <w:szCs w:val="26"/>
                    </w:rPr>
                    <w:t>empo</w:t>
                  </w:r>
                  <w:r w:rsidRPr="00BF384F">
                    <w:rPr>
                      <w:rFonts w:ascii="Arial" w:hAnsi="Arial" w:cs="Arial"/>
                      <w:sz w:val="14"/>
                      <w:szCs w:val="26"/>
                    </w:rPr>
                    <w:t>r</w:t>
                  </w:r>
                  <w:r w:rsidR="00AB5567" w:rsidRPr="00BF384F">
                    <w:rPr>
                      <w:rFonts w:ascii="Arial" w:hAnsi="Arial" w:cs="Arial"/>
                      <w:sz w:val="14"/>
                      <w:szCs w:val="26"/>
                    </w:rPr>
                    <w:t>estante</w:t>
                  </w:r>
                  <w:r w:rsidRPr="00BF384F">
                    <w:rPr>
                      <w:rFonts w:ascii="Arial" w:hAnsi="Arial" w:cs="Arial"/>
                      <w:sz w:val="14"/>
                      <w:szCs w:val="26"/>
                    </w:rPr>
                    <w:t>]</w:t>
                  </w:r>
                  <w:r w:rsidR="00AB5567" w:rsidRPr="00BF384F">
                    <w:rPr>
                      <w:rFonts w:ascii="Arial" w:hAnsi="Arial" w:cs="Arial"/>
                      <w:sz w:val="14"/>
                      <w:szCs w:val="26"/>
                    </w:rPr>
                    <w:t xml:space="preserve"> </w:t>
                  </w:r>
                  <w:r w:rsidRPr="00BF384F">
                    <w:rPr>
                      <w:rFonts w:ascii="Arial" w:hAnsi="Arial" w:cs="Arial"/>
                      <w:sz w:val="14"/>
                      <w:szCs w:val="26"/>
                    </w:rPr>
                    <w:t xml:space="preserve"> &lt; </w:t>
                  </w:r>
                  <w:r w:rsidR="00F61A97" w:rsidRPr="00BF384F">
                    <w:rPr>
                      <w:rFonts w:ascii="Arial" w:hAnsi="Arial" w:cs="Arial"/>
                      <w:sz w:val="14"/>
                      <w:szCs w:val="26"/>
                    </w:rPr>
                    <w:t>$</w:t>
                  </w:r>
                  <w:r w:rsidRPr="00BF384F">
                    <w:rPr>
                      <w:rFonts w:ascii="Arial" w:hAnsi="Arial" w:cs="Arial"/>
                      <w:sz w:val="14"/>
                      <w:szCs w:val="26"/>
                    </w:rPr>
                    <w:t>Temp[</w:t>
                  </w:r>
                  <w:r w:rsidR="00BF384F">
                    <w:rPr>
                      <w:rFonts w:ascii="Arial" w:hAnsi="Arial" w:cs="Arial"/>
                      <w:sz w:val="14"/>
                      <w:szCs w:val="26"/>
                    </w:rPr>
                    <w:t>n,</w:t>
                  </w:r>
                  <w:r w:rsidRPr="00BF384F">
                    <w:rPr>
                      <w:rFonts w:ascii="Arial" w:hAnsi="Arial" w:cs="Arial"/>
                      <w:sz w:val="14"/>
                      <w:szCs w:val="26"/>
                    </w:rPr>
                    <w:t>duracao]</w:t>
                  </w:r>
                  <w:r w:rsidR="00BF384F">
                    <w:rPr>
                      <w:rFonts w:ascii="Arial" w:hAnsi="Arial" w:cs="Arial"/>
                      <w:sz w:val="14"/>
                      <w:szCs w:val="26"/>
                    </w:rPr>
                    <w:t xml:space="preserve"> </w:t>
                  </w:r>
                  <w:r w:rsidR="00AB5567" w:rsidRPr="006E1056">
                    <w:rPr>
                      <w:rFonts w:ascii="Arial" w:hAnsi="Arial" w:cs="Arial"/>
                      <w:sz w:val="14"/>
                      <w:szCs w:val="26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12" type="#_x0000_t202" style="position:absolute;margin-left:50.8pt;margin-top:20.8pt;width:40.95pt;height:19.2pt;z-index:251624955;mso-width-relative:margin;mso-height-relative:margin" strokecolor="white [3212]" strokeweight="0">
            <v:textbox style="mso-next-textbox:#_x0000_s1212">
              <w:txbxContent>
                <w:p w:rsidR="00AB5567" w:rsidRDefault="00AB5567" w:rsidP="00D32BD7">
                  <w:r>
                    <w:t>Não</w:t>
                  </w:r>
                </w:p>
              </w:txbxContent>
            </v:textbox>
          </v:shape>
        </w:pict>
      </w:r>
    </w:p>
    <w:p w:rsidR="00D32BD7" w:rsidRDefault="00506611">
      <w:r>
        <w:rPr>
          <w:noProof/>
          <w:lang w:eastAsia="pt-BR"/>
        </w:rPr>
        <w:pict>
          <v:shape id="_x0000_s1205" type="#_x0000_t32" style="position:absolute;margin-left:246.65pt;margin-top:16.9pt;width:30.75pt;height:.05pt;z-index:251690496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72" type="#_x0000_t32" style="position:absolute;margin-left:367.4pt;margin-top:14.65pt;width:16.7pt;height:0;z-index:251656704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91" type="#_x0000_t202" style="position:absolute;margin-left:60.6pt;margin-top:88.3pt;width:40.95pt;height:20.15pt;z-index:251640320;mso-width-relative:margin;mso-height-relative:margin" strokecolor="white [3212]" strokeweight="0">
            <v:textbox>
              <w:txbxContent>
                <w:p w:rsidR="00D32BD7" w:rsidRDefault="00D32BD7" w:rsidP="00D32BD7">
                  <w:r>
                    <w:t>Sim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89" type="#_x0000_t4" style="position:absolute;margin-left:101.55pt;margin-top:93.9pt;width:91pt;height:28.4pt;z-index:251637248">
            <v:textbox>
              <w:txbxContent>
                <w:p w:rsidR="00D32BD7" w:rsidRPr="00292EFF" w:rsidRDefault="00D32BD7" w:rsidP="00D32BD7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$gravei</w:t>
                  </w:r>
                  <w:r w:rsidRPr="00292EFF">
                    <w:rPr>
                      <w:sz w:val="16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93" type="#_x0000_t202" style="position:absolute;margin-left:192.55pt;margin-top:85.8pt;width:40.95pt;height:19.2pt;z-index:251632128;mso-width-relative:margin;mso-height-relative:margin" strokecolor="white [3212]" strokeweight="0">
            <v:textbox>
              <w:txbxContent>
                <w:p w:rsidR="00D32BD7" w:rsidRDefault="00D32BD7" w:rsidP="00D32BD7">
                  <w:r>
                    <w:t>Nã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95" type="#_x0000_t176" style="position:absolute;margin-left:234.05pt;margin-top:89.55pt;width:189.25pt;height:37.5pt;z-index:251633152">
            <v:textbox>
              <w:txbxContent>
                <w:p w:rsidR="00D32BD7" w:rsidRPr="00707911" w:rsidRDefault="00D32BD7" w:rsidP="00D32BD7">
                  <w:pPr>
                    <w:rPr>
                      <w:sz w:val="18"/>
                    </w:rPr>
                  </w:pPr>
                  <w:r w:rsidRPr="00C149A5">
                    <w:rPr>
                      <w:sz w:val="20"/>
                    </w:rPr>
                    <w:t>Mensagem:</w:t>
                  </w:r>
                  <w:r>
                    <w:t xml:space="preserve"> </w:t>
                  </w:r>
                  <w:r w:rsidRPr="00707911">
                    <w:rPr>
                      <w:sz w:val="18"/>
                    </w:rPr>
                    <w:t xml:space="preserve">Palestra 'Entrada[n]' </w:t>
                  </w:r>
                  <w:r>
                    <w:rPr>
                      <w:sz w:val="18"/>
                    </w:rPr>
                    <w:t xml:space="preserve">Sem Espaço na Agenda de </w:t>
                  </w:r>
                  <w:r w:rsidR="00452642" w:rsidRPr="00452642">
                    <w:rPr>
                      <w:b/>
                      <w:color w:val="FF0000"/>
                      <w:sz w:val="18"/>
                    </w:rPr>
                    <w:t>$max_t</w:t>
                  </w:r>
                  <w:r w:rsidR="00452642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</w:t>
                  </w:r>
                  <w:r w:rsidR="00AB5567">
                    <w:rPr>
                      <w:sz w:val="18"/>
                    </w:rPr>
                    <w:t>etapas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94" type="#_x0000_t32" style="position:absolute;margin-left:193.1pt;margin-top:108.45pt;width:40.95pt;height:0;z-index:251634176" o:connectortype="straight">
            <v:stroke endarrow="block"/>
          </v:shape>
        </w:pict>
      </w:r>
    </w:p>
    <w:p w:rsidR="00D32BD7" w:rsidRDefault="00506611">
      <w:r>
        <w:rPr>
          <w:noProof/>
          <w:lang w:eastAsia="pt-BR"/>
        </w:rPr>
        <w:pict>
          <v:group id="_x0000_s1226" style="position:absolute;margin-left:147.65pt;margin-top:21.45pt;width:292.95pt;height:38.85pt;z-index:251710976" coordorigin="4371,13906" coordsize="5594,1114">
            <v:shape id="_x0000_s1217" type="#_x0000_t32" style="position:absolute;left:4371;top:15018;width:5594;height:1;flip:y" o:connectortype="straight" o:regroupid="1"/>
            <v:shape id="_x0000_s1218" type="#_x0000_t32" style="position:absolute;left:9965;top:13906;width:0;height:1114" o:connectortype="straight" o:regroupid="1"/>
          </v:group>
        </w:pict>
      </w:r>
      <w:r>
        <w:rPr>
          <w:noProof/>
          <w:lang w:eastAsia="pt-BR"/>
        </w:rPr>
        <w:pict>
          <v:shape id="_x0000_s1213" type="#_x0000_t32" style="position:absolute;margin-left:157.7pt;margin-top:20.8pt;width:0;height:9.25pt;z-index:251696640" o:connectortype="straight">
            <v:stroke endarrow="block"/>
          </v:shape>
        </w:pict>
      </w:r>
    </w:p>
    <w:p w:rsidR="00D32BD7" w:rsidRDefault="00506611">
      <w:r>
        <w:rPr>
          <w:noProof/>
          <w:lang w:eastAsia="pt-BR"/>
        </w:rPr>
        <w:pict>
          <v:shape id="_x0000_s1183" type="#_x0000_t109" style="position:absolute;margin-left:126.35pt;margin-top:4.65pt;width:65.7pt;height:23.65pt;z-index:251649536">
            <v:textbox style="mso-next-textbox:#_x0000_s1183">
              <w:txbxContent>
                <w:p w:rsidR="00D32BD7" w:rsidRDefault="00D32BD7" w:rsidP="00D32BD7">
                  <w:pPr>
                    <w:jc w:val="center"/>
                  </w:pPr>
                  <w:r>
                    <w:t>$i++</w:t>
                  </w:r>
                </w:p>
              </w:txbxContent>
            </v:textbox>
          </v:shape>
        </w:pict>
      </w:r>
    </w:p>
    <w:p w:rsidR="00D32BD7" w:rsidRDefault="00506611">
      <w:r>
        <w:rPr>
          <w:noProof/>
          <w:lang w:eastAsia="pt-BR"/>
        </w:rPr>
        <w:pict>
          <v:shape id="_x0000_s1228" type="#_x0000_t176" style="position:absolute;margin-left:91.75pt;margin-top:60.1pt;width:116.5pt;height:26.55pt;z-index:251713024">
            <v:textbox>
              <w:txbxContent>
                <w:p w:rsidR="004A1655" w:rsidRPr="00707911" w:rsidRDefault="004A1655" w:rsidP="004A1655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20"/>
                    </w:rPr>
                    <w:t>AjustaFimPeriodoV()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29" type="#_x0000_t32" style="position:absolute;margin-left:147.55pt;margin-top:45.55pt;width:.1pt;height:14.55pt;z-index:251714048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90" type="#_x0000_t32" style="position:absolute;margin-left:147.65pt;margin-top:2.85pt;width:.1pt;height:14.55pt;z-index:251641344" o:connectortype="straight">
            <v:stroke endarrow="block"/>
          </v:shape>
        </w:pict>
      </w:r>
      <w:r>
        <w:rPr>
          <w:noProof/>
          <w:lang w:eastAsia="pt-BR"/>
        </w:rPr>
        <w:pict>
          <v:shape id="_x0000_s1216" type="#_x0000_t32" style="position:absolute;margin-left:-19.5pt;margin-top:32.15pt;width:121.05pt;height:.05pt;z-index:251700736" o:connectortype="straight"/>
        </w:pict>
      </w:r>
    </w:p>
    <w:p w:rsidR="00C149A5" w:rsidRDefault="00C149A5" w:rsidP="00D32BD7">
      <w:pPr>
        <w:pStyle w:val="Ttulo2"/>
      </w:pPr>
      <w:r>
        <w:lastRenderedPageBreak/>
        <w:t>Parametrização</w:t>
      </w:r>
    </w:p>
    <w:p w:rsidR="00C149A5" w:rsidRPr="00C149A5" w:rsidRDefault="00C149A5" w:rsidP="00C149A5">
      <w:r>
        <w:t xml:space="preserve">a) </w:t>
      </w:r>
      <w:r w:rsidRPr="00452642">
        <w:rPr>
          <w:b/>
          <w:color w:val="FF0000"/>
        </w:rPr>
        <w:t>max_t</w:t>
      </w:r>
      <w:r w:rsidRPr="00C149A5">
        <w:rPr>
          <w:b/>
        </w:rPr>
        <w:t xml:space="preserve"> : </w:t>
      </w:r>
      <w:r w:rsidRPr="00C149A5">
        <w:t>número máximo de trilhas se informado, senã</w:t>
      </w:r>
      <w:r>
        <w:t>o o default = 100</w:t>
      </w:r>
    </w:p>
    <w:p w:rsidR="00D32BD7" w:rsidRDefault="00D32BD7" w:rsidP="00D32BD7">
      <w:pPr>
        <w:pStyle w:val="Ttulo2"/>
      </w:pPr>
      <w:r>
        <w:t>CarregarTemp()</w:t>
      </w:r>
    </w:p>
    <w:p w:rsidR="00840E2A" w:rsidRDefault="0028180C" w:rsidP="00D32BD7">
      <w:pPr>
        <w:rPr>
          <w:b/>
        </w:rPr>
      </w:pPr>
      <w:r>
        <w:t xml:space="preserve">se não encontrar </w:t>
      </w:r>
      <w:r w:rsidR="00C149A5" w:rsidRPr="00C149A5">
        <w:rPr>
          <w:b/>
        </w:rPr>
        <w:t>$Entrada[n]=&gt;palestra</w:t>
      </w:r>
      <w:r w:rsidR="00C149A5">
        <w:t xml:space="preserve"> em </w:t>
      </w:r>
      <w:r w:rsidR="00840E2A">
        <w:rPr>
          <w:b/>
        </w:rPr>
        <w:t>$Temp</w:t>
      </w:r>
    </w:p>
    <w:p w:rsidR="00D32BD7" w:rsidRDefault="0028180C" w:rsidP="00D32BD7">
      <w:r>
        <w:tab/>
      </w:r>
      <w:r w:rsidR="00452642">
        <w:t xml:space="preserve">Adiciona à </w:t>
      </w:r>
      <w:r w:rsidR="00D32BD7">
        <w:t xml:space="preserve">matriz </w:t>
      </w:r>
      <w:r w:rsidR="00D32BD7" w:rsidRPr="00AC47C3">
        <w:rPr>
          <w:b/>
        </w:rPr>
        <w:t>$Temp</w:t>
      </w:r>
      <w:r w:rsidR="00AC47C3" w:rsidRPr="00AC47C3">
        <w:rPr>
          <w:b/>
        </w:rPr>
        <w:t>[</w:t>
      </w:r>
      <w:r w:rsidR="00D32BD7" w:rsidRPr="00AC47C3">
        <w:rPr>
          <w:b/>
        </w:rPr>
        <w:t>$palestra,$duracao</w:t>
      </w:r>
      <w:r w:rsidR="00AC47C3" w:rsidRPr="00AC47C3">
        <w:rPr>
          <w:b/>
        </w:rPr>
        <w:t>]</w:t>
      </w:r>
      <w:r w:rsidR="00AC47C3">
        <w:t xml:space="preserve"> declarada no início como vazia.</w:t>
      </w:r>
    </w:p>
    <w:p w:rsidR="0028180C" w:rsidRDefault="0028180C" w:rsidP="00D32BD7">
      <w:r>
        <w:t>senão</w:t>
      </w:r>
    </w:p>
    <w:p w:rsidR="0028180C" w:rsidRDefault="0028180C" w:rsidP="00D32BD7">
      <w:r>
        <w:tab/>
        <w:t>Mensagem de erro</w:t>
      </w:r>
      <w:r w:rsidR="00C149A5">
        <w:t>:</w:t>
      </w:r>
      <w:r>
        <w:t xml:space="preserve"> </w:t>
      </w:r>
      <w:r w:rsidR="00C149A5">
        <w:t>'P</w:t>
      </w:r>
      <w:r>
        <w:t>alestra duplicada na matriz de entrada</w:t>
      </w:r>
      <w:r w:rsidR="00C149A5">
        <w:t>'</w:t>
      </w:r>
      <w:r>
        <w:t>.</w:t>
      </w:r>
    </w:p>
    <w:p w:rsidR="0028180C" w:rsidRPr="00D32BD7" w:rsidRDefault="0028180C" w:rsidP="00D32BD7"/>
    <w:p w:rsidR="00D32BD7" w:rsidRDefault="00D32BD7" w:rsidP="00D32BD7">
      <w:pPr>
        <w:pStyle w:val="Ttulo2"/>
      </w:pPr>
      <w:r>
        <w:t>SortearTemp()</w:t>
      </w:r>
    </w:p>
    <w:p w:rsidR="00AC47C3" w:rsidRPr="00AC47C3" w:rsidRDefault="00AC47C3" w:rsidP="00AC47C3">
      <w:r>
        <w:t xml:space="preserve">Ordena a matriz </w:t>
      </w:r>
      <w:r w:rsidRPr="00AC47C3">
        <w:rPr>
          <w:b/>
        </w:rPr>
        <w:t>$Temp</w:t>
      </w:r>
      <w:r>
        <w:t xml:space="preserve"> ordem </w:t>
      </w:r>
      <w:r w:rsidRPr="00AC47C3">
        <w:rPr>
          <w:b/>
        </w:rPr>
        <w:t>decrescente de $duracao</w:t>
      </w:r>
      <w:r>
        <w:t>.</w:t>
      </w:r>
    </w:p>
    <w:p w:rsidR="00D32BD7" w:rsidRDefault="00D32BD7" w:rsidP="00D32BD7">
      <w:pPr>
        <w:pStyle w:val="Ttulo2"/>
      </w:pPr>
      <w:r w:rsidRPr="00D32BD7">
        <w:t>AjustaTempoRest($</w:t>
      </w:r>
      <w:r w:rsidR="0028180C">
        <w:t>trilha,$periodo</w:t>
      </w:r>
      <w:r w:rsidRPr="00D32BD7">
        <w:t>,</w:t>
      </w:r>
      <w:r w:rsidR="00F61A97">
        <w:t>$duracao</w:t>
      </w:r>
      <w:r w:rsidR="0028180C">
        <w:t>)</w:t>
      </w:r>
    </w:p>
    <w:p w:rsidR="0028180C" w:rsidRPr="0028180C" w:rsidRDefault="0028180C" w:rsidP="0028180C">
      <w:r>
        <w:t>global $hora_de_inicio</w:t>
      </w:r>
    </w:p>
    <w:p w:rsidR="006E1056" w:rsidRDefault="00C149A5" w:rsidP="006E1056">
      <w:r>
        <w:t>Regras:</w:t>
      </w:r>
    </w:p>
    <w:p w:rsidR="006E1056" w:rsidRDefault="006E1056" w:rsidP="006E1056">
      <w:r>
        <w:t>Tantas Trilhas quanto</w:t>
      </w:r>
      <w:r w:rsidR="00154DAB">
        <w:t xml:space="preserve"> parametrizado em </w:t>
      </w:r>
      <w:r w:rsidR="00154DAB" w:rsidRPr="00452642">
        <w:rPr>
          <w:b/>
          <w:color w:val="FF0000"/>
        </w:rPr>
        <w:t>$max_t</w:t>
      </w:r>
    </w:p>
    <w:p w:rsidR="006E1056" w:rsidRDefault="006E1056" w:rsidP="006E1056">
      <w:r>
        <w:t xml:space="preserve">Cada trilha: </w:t>
      </w:r>
    </w:p>
    <w:p w:rsidR="002536ED" w:rsidRDefault="002536ED" w:rsidP="002536ED">
      <w:r>
        <w:t xml:space="preserve">se </w:t>
      </w:r>
      <w:r w:rsidRPr="00C149A5">
        <w:rPr>
          <w:b/>
        </w:rPr>
        <w:t>$periodo</w:t>
      </w:r>
      <w:r>
        <w:t xml:space="preserve"> = 'M'</w:t>
      </w:r>
    </w:p>
    <w:p w:rsidR="002536ED" w:rsidRDefault="002536ED" w:rsidP="002536ED">
      <w:r>
        <w:tab/>
      </w:r>
      <w:r w:rsidR="00C149A5" w:rsidRPr="00C149A5">
        <w:rPr>
          <w:b/>
        </w:rPr>
        <w:t>$fim_período</w:t>
      </w:r>
      <w:r w:rsidR="00C149A5">
        <w:t xml:space="preserve"> =  </w:t>
      </w:r>
      <w:r w:rsidR="006E1056">
        <w:t>sessão matinal de 09:00-12:00h no máximo</w:t>
      </w:r>
    </w:p>
    <w:p w:rsidR="002536ED" w:rsidRDefault="002536ED" w:rsidP="002536ED">
      <w:r>
        <w:t>se $periodo = 'V'</w:t>
      </w:r>
    </w:p>
    <w:p w:rsidR="00C149A5" w:rsidRDefault="00C149A5" w:rsidP="00C149A5">
      <w:pPr>
        <w:spacing w:after="0"/>
        <w:ind w:left="709"/>
      </w:pPr>
      <w:r w:rsidRPr="00C149A5">
        <w:rPr>
          <w:b/>
        </w:rPr>
        <w:t>$fim_período</w:t>
      </w:r>
      <w:r>
        <w:t xml:space="preserve"> =  </w:t>
      </w:r>
      <w:r w:rsidR="006E1056">
        <w:t xml:space="preserve">sessão vespertina da 13:00-16:00 prorrogável até 17:00h </w:t>
      </w:r>
    </w:p>
    <w:p w:rsidR="00F61A97" w:rsidRDefault="00C149A5" w:rsidP="00C149A5">
      <w:r>
        <w:tab/>
      </w:r>
      <w:r w:rsidR="006E1056">
        <w:t>(nunca terminar antes das 16:00h)</w:t>
      </w:r>
      <w:r w:rsidR="00F61A97">
        <w:t xml:space="preserve"> </w:t>
      </w:r>
    </w:p>
    <w:p w:rsidR="00154DAB" w:rsidRDefault="00154DAB" w:rsidP="00154DAB">
      <w:r>
        <w:t xml:space="preserve">Matriz </w:t>
      </w:r>
      <w:r w:rsidRPr="00C149A5">
        <w:rPr>
          <w:b/>
        </w:rPr>
        <w:t>$</w:t>
      </w:r>
      <w:r w:rsidR="003E046C" w:rsidRPr="00C149A5">
        <w:rPr>
          <w:b/>
        </w:rPr>
        <w:t>TRILHA</w:t>
      </w:r>
      <w:r w:rsidR="003E046C">
        <w:t>[</w:t>
      </w:r>
      <w:r w:rsidR="002536ED">
        <w:t>periodo,</w:t>
      </w:r>
      <w:r w:rsidR="003E046C">
        <w:t>numero_trilha,</w:t>
      </w:r>
      <w:r>
        <w:t>ultimo_final</w:t>
      </w:r>
      <w:r w:rsidR="003E046C">
        <w:t>,</w:t>
      </w:r>
      <w:r>
        <w:t>tempo_restante]</w:t>
      </w:r>
    </w:p>
    <w:p w:rsidR="006E1056" w:rsidRDefault="00CD0ECC" w:rsidP="00CD0ECC">
      <w:r>
        <w:t xml:space="preserve">$hora_de_inicio = </w:t>
      </w:r>
      <w:r w:rsidR="002536ED">
        <w:t>$TRILHA[</w:t>
      </w:r>
      <w:r w:rsidR="00BF384F">
        <w:t>$trilha,</w:t>
      </w:r>
      <w:r w:rsidR="002536ED">
        <w:t>$periodo,</w:t>
      </w:r>
      <w:r w:rsidR="0028180C" w:rsidRPr="0028180C">
        <w:t xml:space="preserve"> </w:t>
      </w:r>
      <w:r w:rsidR="0028180C">
        <w:t>ultimo_final</w:t>
      </w:r>
      <w:r w:rsidR="00BF384F">
        <w:t>]</w:t>
      </w:r>
    </w:p>
    <w:p w:rsidR="0028180C" w:rsidRDefault="0028180C" w:rsidP="00CD0ECC">
      <w:r>
        <w:t>$hora_final = $hora_de_inicio + $duracao</w:t>
      </w:r>
    </w:p>
    <w:p w:rsidR="0028180C" w:rsidRDefault="0028180C" w:rsidP="00CD0ECC">
      <w:r>
        <w:t xml:space="preserve">$tempo_restante = </w:t>
      </w:r>
      <w:r w:rsidR="00C149A5" w:rsidRPr="00C149A5">
        <w:rPr>
          <w:b/>
        </w:rPr>
        <w:t>$fim_período</w:t>
      </w:r>
      <w:r>
        <w:t xml:space="preserve"> - $hora_final</w:t>
      </w:r>
    </w:p>
    <w:p w:rsidR="0028180C" w:rsidRDefault="0028180C" w:rsidP="0028180C">
      <w:r>
        <w:t>$TRILHA[periodo,numero_trilha,tempo_restante] = $tempo_restante</w:t>
      </w:r>
    </w:p>
    <w:p w:rsidR="003E046C" w:rsidRDefault="003E046C" w:rsidP="003E046C">
      <w:pPr>
        <w:pStyle w:val="Ttulo2"/>
      </w:pPr>
      <w:r w:rsidRPr="00452642">
        <w:t>AnotaSaida($</w:t>
      </w:r>
      <w:r w:rsidR="0028180C">
        <w:t>tr</w:t>
      </w:r>
      <w:r w:rsidRPr="00452642">
        <w:t>i</w:t>
      </w:r>
      <w:r w:rsidR="0028180C">
        <w:t>lha</w:t>
      </w:r>
      <w:r w:rsidRPr="00452642">
        <w:t>, $periodo,</w:t>
      </w:r>
      <w:r w:rsidR="0028180C">
        <w:t>$</w:t>
      </w:r>
      <w:r w:rsidRPr="00452642">
        <w:t>Temp[n</w:t>
      </w:r>
      <w:r w:rsidR="0028180C">
        <w:t>,palestra</w:t>
      </w:r>
      <w:r w:rsidRPr="00452642">
        <w:t>]</w:t>
      </w:r>
      <w:r w:rsidR="0028180C">
        <w:t>,$hora_inicio</w:t>
      </w:r>
      <w:r w:rsidRPr="00452642">
        <w:t>)</w:t>
      </w:r>
    </w:p>
    <w:p w:rsidR="00662A1C" w:rsidRDefault="003E046C" w:rsidP="003E046C">
      <w:r>
        <w:t xml:space="preserve">Adiciona na matriz </w:t>
      </w:r>
      <w:r w:rsidRPr="00CD0ECC">
        <w:rPr>
          <w:b/>
        </w:rPr>
        <w:t>Saida</w:t>
      </w:r>
      <w:r>
        <w:rPr>
          <w:b/>
        </w:rPr>
        <w:t xml:space="preserve"> </w:t>
      </w:r>
      <w:r w:rsidR="00662A1C">
        <w:t>(inicializada vazia)</w:t>
      </w:r>
    </w:p>
    <w:p w:rsidR="004A1655" w:rsidRPr="004A1655" w:rsidRDefault="004A1655" w:rsidP="004A1655">
      <w:pPr>
        <w:pStyle w:val="Ttulo2"/>
      </w:pPr>
      <w:r w:rsidRPr="004A1655">
        <w:t>AjustaFimPeriodoV()</w:t>
      </w:r>
    </w:p>
    <w:p w:rsidR="00D32BD7" w:rsidRDefault="004A1655" w:rsidP="005450D1">
      <w:r>
        <w:t>Caso algum $período(V) final seja menor que 16:00h teremos que remanejar palestas que estejam em outros períodos de modo que o todos os vespertinhos terminem depois das 16h.</w:t>
      </w:r>
    </w:p>
    <w:p w:rsidR="00B07084" w:rsidRDefault="00B07084">
      <w:r>
        <w:br w:type="page"/>
      </w:r>
    </w:p>
    <w:p w:rsidR="00B07084" w:rsidRDefault="00B07084" w:rsidP="00B07084">
      <w:pPr>
        <w:pStyle w:val="Ttulo1"/>
      </w:pPr>
      <w:r>
        <w:lastRenderedPageBreak/>
        <w:t>Processo I - Usando BD</w:t>
      </w:r>
    </w:p>
    <w:p w:rsidR="00B07084" w:rsidRDefault="00B07084" w:rsidP="00B07084">
      <w:pPr>
        <w:pStyle w:val="Ttulo1"/>
      </w:pPr>
      <w:r>
        <w:t>Fluxograma do processo</w:t>
      </w:r>
    </w:p>
    <w:p w:rsidR="00B07084" w:rsidRPr="00D32BD7" w:rsidRDefault="00B07084" w:rsidP="00B07084">
      <w:r>
        <w:rPr>
          <w:noProof/>
          <w:lang w:eastAsia="pt-BR"/>
        </w:rPr>
        <w:pict>
          <v:shape id="_x0000_s1237" type="#_x0000_t34" style="position:absolute;margin-left:-139.7pt;margin-top:133.05pt;width:332.75pt;height:92.25pt;rotation:90;flip:x;z-index:251722240" o:connectortype="elbow" adj="21642,27664,-3340"/>
        </w:pict>
      </w:r>
      <w:r>
        <w:rPr>
          <w:noProof/>
          <w:lang w:eastAsia="pt-BR"/>
        </w:rPr>
        <w:pict>
          <v:shape id="_x0000_s1280" type="#_x0000_t32" style="position:absolute;margin-left:-19.45pt;margin-top:12.85pt;width:40.95pt;height:0;z-index:251766272" o:connectortype="straight">
            <v:stroke endarrow="block"/>
          </v:shape>
        </w:pict>
      </w:r>
    </w:p>
    <w:p w:rsidR="00B07084" w:rsidRDefault="00B07084" w:rsidP="00B07084">
      <w:r>
        <w:rPr>
          <w:noProof/>
          <w:lang w:eastAsia="pt-BR"/>
        </w:rPr>
        <w:pict>
          <v:shape id="_x0000_s1238" type="#_x0000_t32" style="position:absolute;margin-left:394.75pt;margin-top:-12.6pt;width:0;height:42.6pt;z-index:251723264" o:connectortype="straight"/>
        </w:pict>
      </w:r>
      <w:r>
        <w:rPr>
          <w:noProof/>
          <w:lang w:eastAsia="pt-BR"/>
        </w:rPr>
        <w:pict>
          <v:shape id="_x0000_s1254" type="#_x0000_t32" style="position:absolute;margin-left:134.4pt;margin-top:-12.65pt;width:260.35pt;height:.05pt;flip:x;z-index:251739648" o:connectortype="straight">
            <v:stroke endarrow="block"/>
          </v:shape>
        </w:pict>
      </w:r>
      <w:r>
        <w:rPr>
          <w:noProof/>
          <w:lang w:eastAsia="pt-BR"/>
        </w:rPr>
        <w:pict>
          <v:roundrect id="_x0000_s1261" style="position:absolute;margin-left:21.5pt;margin-top:-25.95pt;width:112.9pt;height:28.2pt;z-index:251746816" arcsize="10923f">
            <v:textbox style="mso-next-textbox:#_x0000_s1261">
              <w:txbxContent>
                <w:p w:rsidR="00B07084" w:rsidRPr="00C149A5" w:rsidRDefault="00B07084" w:rsidP="00B07084">
                  <w:pPr>
                    <w:rPr>
                      <w:sz w:val="20"/>
                    </w:rPr>
                  </w:pPr>
                  <w:r w:rsidRPr="00C149A5">
                    <w:rPr>
                      <w:sz w:val="20"/>
                    </w:rPr>
                    <w:t>Ler Entrada até o fim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shape id="_x0000_s1262" type="#_x0000_t32" style="position:absolute;margin-left:79.1pt;margin-top:2.25pt;width:0;height:16.7pt;z-index:251747840" o:connectortype="straight">
            <v:stroke endarrow="block"/>
          </v:shape>
        </w:pict>
      </w:r>
      <w:r>
        <w:rPr>
          <w:noProof/>
          <w:lang w:eastAsia="pt-BR"/>
        </w:rPr>
        <w:pict>
          <v:shape id="_x0000_s1231" type="#_x0000_t202" style="position:absolute;margin-left:236.95pt;margin-top:84.3pt;width:32.2pt;height:19.2pt;z-index:251716096;mso-width-relative:margin;mso-height-relative:margin" strokecolor="white [3212]" strokeweight="0">
            <v:textbox>
              <w:txbxContent>
                <w:p w:rsidR="00B07084" w:rsidRDefault="00B07084" w:rsidP="00B07084">
                  <w:r>
                    <w:t>Sim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74" type="#_x0000_t32" style="position:absolute;margin-left:297.4pt;margin-top:48.9pt;width:40.95pt;height:0;z-index:251760128" o:connectortype="straight">
            <v:stroke endarrow="block"/>
          </v:shape>
        </w:pict>
      </w:r>
      <w:r>
        <w:rPr>
          <w:noProof/>
        </w:rPr>
        <w:pict>
          <v:shape id="_x0000_s1232" type="#_x0000_t202" style="position:absolute;margin-left:83.75pt;margin-top:84.3pt;width:32.2pt;height:19.2pt;z-index:251717120;mso-width-relative:margin;mso-height-relative:margin" strokecolor="white [3212]" strokeweight="0">
            <v:textbox>
              <w:txbxContent>
                <w:p w:rsidR="00B07084" w:rsidRDefault="00B07084" w:rsidP="00B07084">
                  <w:r>
                    <w:t>Sim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76" type="#_x0000_t4" style="position:absolute;margin-left:167.3pt;margin-top:18.95pt;width:130.1pt;height:58.2pt;z-index:251762176">
            <v:textbox style="mso-next-textbox:#_x0000_s1276">
              <w:txbxContent>
                <w:p w:rsidR="00B07084" w:rsidRPr="00C149A5" w:rsidRDefault="00B07084" w:rsidP="00B070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6"/>
                    </w:rPr>
                  </w:pPr>
                  <w:r w:rsidRPr="00C149A5">
                    <w:rPr>
                      <w:rFonts w:ascii="Arial" w:hAnsi="Arial" w:cs="Arial"/>
                      <w:sz w:val="20"/>
                      <w:szCs w:val="26"/>
                    </w:rPr>
                    <w:t>Ǝ 'lightning'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77" type="#_x0000_t32" style="position:absolute;margin-left:126.35pt;margin-top:48.9pt;width:40.95pt;height:0;z-index:251763200" o:connectortype="straight">
            <v:stroke endarrow="block"/>
          </v:shape>
        </w:pict>
      </w:r>
      <w:r>
        <w:rPr>
          <w:noProof/>
          <w:lang w:eastAsia="pt-BR"/>
        </w:rPr>
        <w:pict>
          <v:shape id="_x0000_s1279" type="#_x0000_t4" style="position:absolute;margin-left:31.35pt;margin-top:18.95pt;width:95pt;height:58.2pt;z-index:251765248">
            <v:textbox style="mso-next-textbox:#_x0000_s1279">
              <w:txbxContent>
                <w:p w:rsidR="00B07084" w:rsidRPr="00C149A5" w:rsidRDefault="00B07084" w:rsidP="00B070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0"/>
                    </w:rPr>
                  </w:pPr>
                  <w:r w:rsidRPr="00C149A5">
                    <w:rPr>
                      <w:rFonts w:ascii="Arial" w:hAnsi="Arial" w:cs="Arial"/>
                      <w:sz w:val="24"/>
                      <w:szCs w:val="26"/>
                    </w:rPr>
                    <w:t xml:space="preserve">Ǝ </w:t>
                  </w:r>
                  <w:r w:rsidRPr="00C149A5">
                    <w:rPr>
                      <w:sz w:val="20"/>
                    </w:rPr>
                    <w:t>'min'</w:t>
                  </w:r>
                </w:p>
              </w:txbxContent>
            </v:textbox>
          </v:shape>
        </w:pict>
      </w:r>
    </w:p>
    <w:p w:rsidR="00B07084" w:rsidRDefault="00B07084" w:rsidP="00B07084">
      <w:r>
        <w:rPr>
          <w:noProof/>
          <w:lang w:eastAsia="pt-BR"/>
        </w:rPr>
        <w:pict>
          <v:shape id="_x0000_s1255" type="#_x0000_t176" style="position:absolute;margin-left:338.35pt;margin-top:4.55pt;width:150.6pt;height:50.65pt;z-index:251740672">
            <v:textbox>
              <w:txbxContent>
                <w:p w:rsidR="00B07084" w:rsidRPr="00707911" w:rsidRDefault="00B07084" w:rsidP="00B07084">
                  <w:pPr>
                    <w:rPr>
                      <w:sz w:val="18"/>
                    </w:rPr>
                  </w:pPr>
                  <w:r w:rsidRPr="00C149A5">
                    <w:rPr>
                      <w:sz w:val="20"/>
                    </w:rPr>
                    <w:t>Mensagem: Palestra 'Entrada[n]' sem tempo definido. Não será agendada</w:t>
                  </w:r>
                  <w:r w:rsidRPr="00707911">
                    <w:rPr>
                      <w:sz w:val="1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33" type="#_x0000_t202" style="position:absolute;margin-left:297.4pt;margin-top:-.1pt;width:40.95pt;height:19.2pt;z-index:251718144;mso-width-relative:margin;mso-height-relative:margin" strokecolor="white [3212]" strokeweight="0">
            <v:textbox>
              <w:txbxContent>
                <w:p w:rsidR="00B07084" w:rsidRDefault="00B07084" w:rsidP="00B07084">
                  <w:r>
                    <w:t>Não</w:t>
                  </w:r>
                </w:p>
              </w:txbxContent>
            </v:textbox>
          </v:shape>
        </w:pict>
      </w:r>
    </w:p>
    <w:p w:rsidR="00B07084" w:rsidRDefault="00B07084" w:rsidP="00B07084"/>
    <w:p w:rsidR="00B07084" w:rsidRDefault="00B07084" w:rsidP="00B07084">
      <w:r>
        <w:rPr>
          <w:noProof/>
          <w:lang w:eastAsia="pt-BR"/>
        </w:rPr>
        <w:pict>
          <v:shape id="_x0000_s1273" type="#_x0000_t32" style="position:absolute;margin-left:232.9pt;margin-top:.8pt;width:.6pt;height:26.35pt;z-index:251759104" o:connectortype="straight">
            <v:stroke endarrow="block"/>
          </v:shape>
        </w:pict>
      </w:r>
      <w:r>
        <w:rPr>
          <w:noProof/>
          <w:lang w:eastAsia="pt-BR"/>
        </w:rPr>
        <w:pict>
          <v:shape id="_x0000_s1275" type="#_x0000_t32" style="position:absolute;margin-left:79.1pt;margin-top:.8pt;width:1.15pt;height:26.35pt;z-index:251761152" o:connectortype="straight">
            <v:stroke endarrow="block"/>
          </v:shape>
        </w:pict>
      </w:r>
    </w:p>
    <w:p w:rsidR="00B07084" w:rsidRDefault="00B07084" w:rsidP="00B07084">
      <w:r>
        <w:rPr>
          <w:noProof/>
          <w:lang w:eastAsia="pt-BR"/>
        </w:rPr>
        <w:pict>
          <v:shape id="_x0000_s1264" type="#_x0000_t32" style="position:absolute;margin-left:234.05pt;margin-top:42.6pt;width:0;height:16.7pt;z-index:251749888" o:connectortype="straight">
            <v:stroke endarrow="block"/>
          </v:shape>
        </w:pict>
      </w:r>
      <w:r>
        <w:rPr>
          <w:noProof/>
          <w:lang w:eastAsia="pt-BR"/>
        </w:rPr>
        <w:pict>
          <v:shape id="_x0000_s1265" type="#_x0000_t32" style="position:absolute;margin-left:79.1pt;margin-top:42.7pt;width:0;height:16.7pt;z-index:251750912" o:connectortype="straight">
            <v:stroke endarrow="block"/>
          </v:shape>
        </w:pict>
      </w:r>
      <w:r>
        <w:rPr>
          <w:noProof/>
          <w:lang w:eastAsia="pt-BR"/>
        </w:rPr>
        <w:pict>
          <v:roundrect id="_x0000_s1270" style="position:absolute;margin-left:167.3pt;margin-top:59.4pt;width:126.1pt;height:63.3pt;z-index:251756032" arcsize="10923f">
            <v:textbox style="mso-next-textbox:#_x0000_s1270">
              <w:txbxContent>
                <w:p w:rsidR="00B07084" w:rsidRPr="00C149A5" w:rsidRDefault="00B07084" w:rsidP="00B07084">
                  <w:pPr>
                    <w:rPr>
                      <w:sz w:val="20"/>
                    </w:rPr>
                  </w:pPr>
                  <w:r w:rsidRPr="00C149A5">
                    <w:rPr>
                      <w:sz w:val="20"/>
                    </w:rPr>
                    <w:t>Quebrar string nesse espaço em 2 campos: $palestra e $duracao=5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roundrect id="_x0000_s1271" style="position:absolute;margin-left:12.95pt;margin-top:1.75pt;width:126.1pt;height:40.85pt;z-index:251757056" arcsize="10923f">
            <v:textbox style="mso-next-textbox:#_x0000_s1271">
              <w:txbxContent>
                <w:p w:rsidR="00B07084" w:rsidRPr="00C149A5" w:rsidRDefault="00B07084" w:rsidP="00B07084">
                  <w:pPr>
                    <w:rPr>
                      <w:sz w:val="20"/>
                    </w:rPr>
                  </w:pPr>
                  <w:r w:rsidRPr="00C149A5">
                    <w:rPr>
                      <w:sz w:val="20"/>
                    </w:rPr>
                    <w:t>Buscar primeiro espaço anterior a 'min'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roundrect id="_x0000_s1272" style="position:absolute;margin-left:167.3pt;margin-top:1.75pt;width:126.1pt;height:40.85pt;z-index:251758080" arcsize="10923f">
            <v:textbox style="mso-next-textbox:#_x0000_s1272">
              <w:txbxContent>
                <w:p w:rsidR="00B07084" w:rsidRPr="00C149A5" w:rsidRDefault="00B07084" w:rsidP="00B07084">
                  <w:pPr>
                    <w:rPr>
                      <w:sz w:val="20"/>
                    </w:rPr>
                  </w:pPr>
                  <w:r w:rsidRPr="00C149A5">
                    <w:rPr>
                      <w:sz w:val="20"/>
                    </w:rPr>
                    <w:t>Buscar primeiro espaço anterior a 'lightning'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roundrect id="_x0000_s1278" style="position:absolute;margin-left:16.9pt;margin-top:59.4pt;width:126.1pt;height:63.3pt;z-index:251764224" arcsize="10923f">
            <v:textbox style="mso-next-textbox:#_x0000_s1278">
              <w:txbxContent>
                <w:p w:rsidR="00B07084" w:rsidRPr="00C149A5" w:rsidRDefault="00B07084" w:rsidP="00B07084">
                  <w:pPr>
                    <w:rPr>
                      <w:sz w:val="20"/>
                    </w:rPr>
                  </w:pPr>
                  <w:r w:rsidRPr="00C149A5">
                    <w:rPr>
                      <w:sz w:val="20"/>
                    </w:rPr>
                    <w:t>Quebrar string nesse espaço em 2 campos: $palestra e $duracao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shape id="_x0000_s1267" type="#_x0000_t34" style="position:absolute;margin-left:147.7pt;margin-top:122.7pt;width:67.35pt;height:13.2pt;rotation:180;flip:y;z-index:251752960" o:connectortype="elbow" adj="224,598582,-91708"/>
        </w:pict>
      </w:r>
    </w:p>
    <w:p w:rsidR="00B07084" w:rsidRDefault="00B07084" w:rsidP="00B07084"/>
    <w:p w:rsidR="00B07084" w:rsidRDefault="00B07084" w:rsidP="00B07084"/>
    <w:p w:rsidR="00B07084" w:rsidRDefault="00B07084" w:rsidP="00B07084"/>
    <w:p w:rsidR="00B07084" w:rsidRDefault="00B07084" w:rsidP="00B07084">
      <w:r>
        <w:rPr>
          <w:noProof/>
          <w:lang w:eastAsia="pt-BR"/>
        </w:rPr>
        <w:pict>
          <v:shape id="_x0000_s1268" type="#_x0000_t34" style="position:absolute;margin-left:80.25pt;margin-top:20.9pt;width:67.4pt;height:13.2pt;z-index:251753984" o:connectortype="elbow" adj="-272,-598582,-48440"/>
        </w:pict>
      </w:r>
    </w:p>
    <w:p w:rsidR="00B07084" w:rsidRDefault="00B07084" w:rsidP="00B07084">
      <w:r>
        <w:rPr>
          <w:noProof/>
          <w:lang w:eastAsia="pt-BR"/>
        </w:rPr>
        <w:pict>
          <v:shape id="_x0000_s1266" type="#_x0000_t32" style="position:absolute;margin-left:147.65pt;margin-top:8.65pt;width:.05pt;height:20.25pt;z-index:251751936" o:connectortype="straight">
            <v:stroke endarrow="block"/>
          </v:shape>
        </w:pict>
      </w:r>
      <w:r>
        <w:rPr>
          <w:noProof/>
          <w:lang w:eastAsia="pt-BR"/>
        </w:rPr>
        <w:pict>
          <v:shape id="_x0000_s1242" type="#_x0000_t32" style="position:absolute;margin-left:147.65pt;margin-top:112.4pt;width:.05pt;height:11.55pt;z-index:251727360" o:connectortype="straight">
            <v:stroke endarrow="block"/>
          </v:shape>
        </w:pict>
      </w:r>
      <w:r>
        <w:rPr>
          <w:noProof/>
          <w:lang w:eastAsia="pt-BR"/>
        </w:rPr>
        <w:pict>
          <v:shape id="_x0000_s1243" type="#_x0000_t4" style="position:absolute;margin-left:72.8pt;margin-top:71.45pt;width:149.7pt;height:40.95pt;z-index:251728384">
            <v:textbox>
              <w:txbxContent>
                <w:p w:rsidR="00B07084" w:rsidRPr="00292EFF" w:rsidRDefault="00B07084" w:rsidP="00B07084">
                  <w:pPr>
                    <w:rPr>
                      <w:sz w:val="16"/>
                    </w:rPr>
                  </w:pPr>
                  <w:r w:rsidRPr="00292EFF">
                    <w:rPr>
                      <w:sz w:val="16"/>
                    </w:rPr>
                    <w:t>Terminou Entrada?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60" type="#_x0000_t202" style="position:absolute;margin-left:39.3pt;margin-top:66.4pt;width:40.95pt;height:19.2pt;z-index:251745792;mso-width-relative:margin;mso-height-relative:margin" strokecolor="white [3212]" strokeweight="0">
            <v:textbox style="mso-next-textbox:#_x0000_s1260">
              <w:txbxContent>
                <w:p w:rsidR="00B07084" w:rsidRDefault="00B07084" w:rsidP="00B07084">
                  <w:r>
                    <w:t>Nã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63" type="#_x0000_t32" style="position:absolute;margin-left:147.65pt;margin-top:54.75pt;width:0;height:16.7pt;z-index:251748864" o:connectortype="straight">
            <v:stroke endarrow="block"/>
          </v:shape>
        </w:pict>
      </w:r>
      <w:r>
        <w:rPr>
          <w:noProof/>
          <w:lang w:eastAsia="pt-BR"/>
        </w:rPr>
        <w:pict>
          <v:roundrect id="_x0000_s1269" style="position:absolute;margin-left:87.75pt;margin-top:28.9pt;width:126.1pt;height:25.35pt;z-index:251755008" arcsize="10923f">
            <v:textbox style="mso-next-textbox:#_x0000_s1269">
              <w:txbxContent>
                <w:p w:rsidR="00B07084" w:rsidRPr="00C149A5" w:rsidRDefault="00B07084" w:rsidP="00B07084">
                  <w:pPr>
                    <w:jc w:val="center"/>
                    <w:rPr>
                      <w:sz w:val="20"/>
                    </w:rPr>
                  </w:pPr>
                  <w:r w:rsidRPr="00C149A5">
                    <w:rPr>
                      <w:sz w:val="20"/>
                    </w:rPr>
                    <w:t>Carregar</w:t>
                  </w:r>
                  <w:r>
                    <w:rPr>
                      <w:sz w:val="20"/>
                    </w:rPr>
                    <w:t>TabelaBD</w:t>
                  </w:r>
                  <w:r w:rsidRPr="00C149A5">
                    <w:rPr>
                      <w:sz w:val="20"/>
                    </w:rPr>
                    <w:t>()</w:t>
                  </w:r>
                </w:p>
              </w:txbxContent>
            </v:textbox>
          </v:roundrect>
        </w:pict>
      </w:r>
    </w:p>
    <w:p w:rsidR="00B07084" w:rsidRDefault="00B07084" w:rsidP="00B07084"/>
    <w:p w:rsidR="00B07084" w:rsidRDefault="00B07084" w:rsidP="00B07084"/>
    <w:p w:rsidR="00B07084" w:rsidRDefault="00B07084" w:rsidP="00B07084"/>
    <w:p w:rsidR="00B07084" w:rsidRDefault="0021410E" w:rsidP="00B07084">
      <w:r>
        <w:rPr>
          <w:noProof/>
          <w:lang w:eastAsia="pt-BR"/>
        </w:rPr>
        <w:pict>
          <v:roundrect id="_x0000_s1258" style="position:absolute;margin-left:91.75pt;margin-top:22.2pt;width:112.9pt;height:38.05pt;z-index:251743744" arcsize="10923f">
            <v:textbox style="mso-next-textbox:#_x0000_s1258">
              <w:txbxContent>
                <w:p w:rsidR="0021410E" w:rsidRDefault="00B07084" w:rsidP="0021410E">
                  <w:pPr>
                    <w:spacing w:after="0"/>
                    <w:jc w:val="center"/>
                    <w:rPr>
                      <w:sz w:val="20"/>
                    </w:rPr>
                  </w:pPr>
                  <w:r w:rsidRPr="00C149A5">
                    <w:rPr>
                      <w:sz w:val="20"/>
                    </w:rPr>
                    <w:t xml:space="preserve">Ler </w:t>
                  </w:r>
                  <w:r w:rsidR="0021410E">
                    <w:rPr>
                      <w:sz w:val="20"/>
                    </w:rPr>
                    <w:t>palestras</w:t>
                  </w:r>
                  <w:r w:rsidRPr="00C149A5">
                    <w:rPr>
                      <w:sz w:val="20"/>
                    </w:rPr>
                    <w:t xml:space="preserve"> </w:t>
                  </w:r>
                </w:p>
                <w:p w:rsidR="00B07084" w:rsidRPr="00C149A5" w:rsidRDefault="0021410E" w:rsidP="0021410E">
                  <w:pPr>
                    <w:spacing w:after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order by duracao DESC</w:t>
                  </w:r>
                </w:p>
              </w:txbxContent>
            </v:textbox>
          </v:roundrect>
        </w:pict>
      </w:r>
      <w:r w:rsidR="00B07084">
        <w:rPr>
          <w:noProof/>
          <w:lang w:eastAsia="pt-BR"/>
        </w:rPr>
        <w:pict>
          <v:shape id="_x0000_s1235" type="#_x0000_t202" style="position:absolute;margin-left:149.3pt;margin-top:3pt;width:32.2pt;height:19.2pt;z-index:251720192;mso-width-relative:margin;mso-height-relative:margin" strokecolor="white [3212]" strokeweight="0">
            <v:textbox>
              <w:txbxContent>
                <w:p w:rsidR="00B07084" w:rsidRDefault="00B07084" w:rsidP="00B07084">
                  <w:r>
                    <w:t>Sim</w:t>
                  </w:r>
                </w:p>
              </w:txbxContent>
            </v:textbox>
          </v:shape>
        </w:pict>
      </w:r>
    </w:p>
    <w:p w:rsidR="00B07084" w:rsidRDefault="00837C32" w:rsidP="00B07084">
      <w:r>
        <w:rPr>
          <w:noProof/>
          <w:lang w:eastAsia="pt-BR"/>
        </w:rPr>
        <w:pict>
          <v:shape id="_x0000_s1286" type="#_x0000_t34" style="position:absolute;margin-left:-133.25pt;margin-top:126.4pt;width:227.55pt;height:.05pt;rotation:90;flip:x;z-index:251772416" o:connectortype="elbow" adj="10798,215719200,-4879"/>
        </w:pict>
      </w:r>
      <w:r w:rsidR="0021410E">
        <w:rPr>
          <w:noProof/>
          <w:lang w:eastAsia="pt-BR"/>
        </w:rPr>
        <w:pict>
          <v:shape id="_x0000_s1285" type="#_x0000_t32" style="position:absolute;margin-left:-19.45pt;margin-top:12.65pt;width:111.2pt;height:.05pt;z-index:251771392" o:connectortype="straight">
            <v:stroke endarrow="block"/>
          </v:shape>
        </w:pict>
      </w:r>
    </w:p>
    <w:p w:rsidR="00B07084" w:rsidRDefault="00837C32" w:rsidP="00B07084">
      <w:r>
        <w:rPr>
          <w:noProof/>
          <w:lang w:eastAsia="pt-BR"/>
        </w:rPr>
        <w:pict>
          <v:shape id="_x0000_s1250" type="#_x0000_t109" style="position:absolute;margin-left:79.1pt;margin-top:21.4pt;width:137.55pt;height:35.55pt;z-index:251735552">
            <v:textbox style="mso-next-textbox:#_x0000_s1250">
              <w:txbxContent>
                <w:p w:rsidR="00B07084" w:rsidRPr="00F21CA8" w:rsidRDefault="00ED412D" w:rsidP="00B07084">
                  <w:pPr>
                    <w:spacing w:after="0"/>
                    <w:jc w:val="center"/>
                    <w:rPr>
                      <w:sz w:val="18"/>
                    </w:rPr>
                  </w:pPr>
                  <w:r w:rsidRPr="00F21CA8">
                    <w:rPr>
                      <w:sz w:val="18"/>
                    </w:rPr>
                    <w:t>Busca periodo com tempo</w:t>
                  </w:r>
                  <w:r w:rsidR="00F21CA8" w:rsidRPr="00F21CA8">
                    <w:rPr>
                      <w:sz w:val="18"/>
                    </w:rPr>
                    <w:t>_restante &lt;= duracao</w:t>
                  </w:r>
                </w:p>
              </w:txbxContent>
            </v:textbox>
          </v:shape>
        </w:pict>
      </w:r>
      <w:r w:rsidR="0021410E">
        <w:rPr>
          <w:noProof/>
          <w:lang w:eastAsia="pt-BR"/>
        </w:rPr>
        <w:pict>
          <v:shape id="_x0000_s1251" type="#_x0000_t32" style="position:absolute;margin-left:149.4pt;margin-top:9.35pt;width:0;height:12.05pt;z-index:251736576" o:connectortype="straight">
            <v:stroke endarrow="block"/>
          </v:shape>
        </w:pict>
      </w:r>
    </w:p>
    <w:p w:rsidR="00B07084" w:rsidRDefault="00B07084" w:rsidP="00B07084"/>
    <w:p w:rsidR="00B07084" w:rsidRDefault="00837C32" w:rsidP="00B07084">
      <w:r>
        <w:rPr>
          <w:noProof/>
          <w:lang w:eastAsia="pt-BR"/>
        </w:rPr>
        <w:pict>
          <v:shape id="_x0000_s1302" type="#_x0000_t109" style="position:absolute;margin-left:222.5pt;margin-top:18.15pt;width:137.55pt;height:25.35pt;z-index:251786752">
            <v:textbox style="mso-next-textbox:#_x0000_s1302">
              <w:txbxContent>
                <w:p w:rsidR="00837C32" w:rsidRPr="00F21CA8" w:rsidRDefault="00837C32" w:rsidP="00B07084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riaPeriodo()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44" type="#_x0000_t4" style="position:absolute;margin-left:99.95pt;margin-top:17.3pt;width:97.05pt;height:31.35pt;z-index:251729408">
            <v:textbox>
              <w:txbxContent>
                <w:p w:rsidR="00B07084" w:rsidRPr="00292EFF" w:rsidRDefault="00F21CA8" w:rsidP="00B07084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Achei </w:t>
                  </w:r>
                  <w:r w:rsidR="00B07084" w:rsidRPr="00292EFF">
                    <w:rPr>
                      <w:sz w:val="16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39" type="#_x0000_t202" style="position:absolute;margin-left:192.55pt;margin-top:13.35pt;width:40.95pt;height:19.2pt;z-index:251724288;mso-width-relative:margin;mso-height-relative:margin" strokecolor="white [3212]" strokeweight="0">
            <v:textbox>
              <w:txbxContent>
                <w:p w:rsidR="00B07084" w:rsidRDefault="00B07084" w:rsidP="00B07084">
                  <w:r>
                    <w:t>Nã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98" type="#_x0000_t32" style="position:absolute;margin-left:148.95pt;margin-top:5.25pt;width:0;height:12.05pt;z-index:251782656" o:connectortype="straight">
            <v:stroke endarrow="block"/>
          </v:shape>
        </w:pict>
      </w:r>
    </w:p>
    <w:p w:rsidR="00B07084" w:rsidRDefault="00CD348B" w:rsidP="00B07084">
      <w:r>
        <w:rPr>
          <w:noProof/>
          <w:lang w:eastAsia="pt-BR"/>
        </w:rPr>
        <w:pict>
          <v:shape id="_x0000_s1305" type="#_x0000_t32" style="position:absolute;margin-left:344.4pt;margin-top:18.1pt;width:0;height:57.5pt;z-index:251789824" o:connectortype="straight">
            <v:stroke dashstyle="1 1" endarrow="block"/>
          </v:shape>
        </w:pict>
      </w:r>
      <w:r w:rsidR="00837C32">
        <w:rPr>
          <w:noProof/>
          <w:lang w:eastAsia="pt-BR"/>
        </w:rPr>
        <w:pict>
          <v:shape id="_x0000_s1304" type="#_x0000_t32" style="position:absolute;margin-left:293.4pt;margin-top:18.1pt;width:0;height:38pt;flip:y;z-index:251788800" o:connectortype="straight"/>
        </w:pict>
      </w:r>
      <w:r w:rsidR="00837C32">
        <w:rPr>
          <w:noProof/>
          <w:lang w:eastAsia="pt-BR"/>
        </w:rPr>
        <w:pict>
          <v:shape id="_x0000_s1247" type="#_x0000_t202" style="position:absolute;margin-left:148.95pt;margin-top:18.1pt;width:40.95pt;height:19.7pt;z-index:251620855;mso-width-relative:margin;mso-height-relative:margin" strokecolor="white [3212]" strokeweight="0">
            <v:textbox>
              <w:txbxContent>
                <w:p w:rsidR="00B07084" w:rsidRDefault="00B07084" w:rsidP="00B07084">
                  <w:r>
                    <w:t>Sim</w:t>
                  </w:r>
                </w:p>
              </w:txbxContent>
            </v:textbox>
          </v:shape>
        </w:pict>
      </w:r>
      <w:r w:rsidR="00837C32">
        <w:rPr>
          <w:noProof/>
          <w:lang w:eastAsia="pt-BR"/>
        </w:rPr>
        <w:pict>
          <v:shape id="_x0000_s1297" type="#_x0000_t32" style="position:absolute;margin-left:148.95pt;margin-top:23.25pt;width:.1pt;height:14.55pt;z-index:251781632" o:connectortype="straight">
            <v:stroke endarrow="block"/>
          </v:shape>
        </w:pict>
      </w:r>
      <w:r w:rsidR="00F21CA8">
        <w:rPr>
          <w:noProof/>
          <w:lang w:eastAsia="pt-BR"/>
        </w:rPr>
        <w:pict>
          <v:shape id="_x0000_s1241" type="#_x0000_t32" style="position:absolute;margin-left:197.15pt;margin-top:7.15pt;width:25.35pt;height:0;z-index:251726336" o:connectortype="straight">
            <v:stroke endarrow="block"/>
          </v:shape>
        </w:pict>
      </w:r>
    </w:p>
    <w:p w:rsidR="00B07084" w:rsidRDefault="00F21CA8" w:rsidP="00B07084">
      <w:r>
        <w:rPr>
          <w:noProof/>
          <w:lang w:eastAsia="pt-BR"/>
        </w:rPr>
        <w:pict>
          <v:roundrect id="_x0000_s1256" style="position:absolute;margin-left:75.3pt;margin-top:12.35pt;width:147.2pt;height:36.35pt;z-index:251741696" arcsize="10923f">
            <v:textbox style="mso-next-textbox:#_x0000_s1256">
              <w:txbxContent>
                <w:p w:rsidR="00B07084" w:rsidRPr="00BF384F" w:rsidRDefault="00B07084" w:rsidP="00B07084">
                  <w:pPr>
                    <w:rPr>
                      <w:sz w:val="18"/>
                    </w:rPr>
                  </w:pPr>
                  <w:r w:rsidRPr="00BF384F">
                    <w:rPr>
                      <w:sz w:val="18"/>
                    </w:rPr>
                    <w:t>AjustaTempoRest</w:t>
                  </w:r>
                  <w:r>
                    <w:rPr>
                      <w:sz w:val="18"/>
                    </w:rPr>
                    <w:t xml:space="preserve"> </w:t>
                  </w:r>
                  <w:r w:rsidRPr="00BF384F">
                    <w:rPr>
                      <w:sz w:val="18"/>
                    </w:rPr>
                    <w:t>($trilha,</w:t>
                  </w:r>
                  <w:r w:rsidR="00F21CA8">
                    <w:rPr>
                      <w:sz w:val="18"/>
                    </w:rPr>
                    <w:t xml:space="preserve"> </w:t>
                  </w:r>
                  <w:r w:rsidRPr="00BF384F">
                    <w:rPr>
                      <w:sz w:val="18"/>
                    </w:rPr>
                    <w:t>$periodo</w:t>
                  </w:r>
                  <w:r w:rsidR="00837C32">
                    <w:rPr>
                      <w:sz w:val="18"/>
                    </w:rPr>
                    <w:t xml:space="preserve">) com </w:t>
                  </w:r>
                  <w:r w:rsidR="00F21CA8">
                    <w:rPr>
                      <w:sz w:val="18"/>
                    </w:rPr>
                    <w:t>palestra:duracao</w:t>
                  </w:r>
                  <w:r w:rsidRPr="00BF384F">
                    <w:rPr>
                      <w:sz w:val="18"/>
                    </w:rPr>
                    <w:t xml:space="preserve"> </w:t>
                  </w:r>
                </w:p>
              </w:txbxContent>
            </v:textbox>
          </v:roundrect>
        </w:pict>
      </w:r>
    </w:p>
    <w:p w:rsidR="00B07084" w:rsidRDefault="00837C32" w:rsidP="00B07084">
      <w:r>
        <w:rPr>
          <w:noProof/>
          <w:lang w:eastAsia="pt-BR"/>
        </w:rPr>
        <w:pict>
          <v:shape id="_x0000_s1240" type="#_x0000_t176" style="position:absolute;margin-left:252.1pt;margin-top:24.7pt;width:189.25pt;height:37.5pt;z-index:251725312">
            <v:textbox>
              <w:txbxContent>
                <w:p w:rsidR="00B07084" w:rsidRPr="00707911" w:rsidRDefault="00B07084" w:rsidP="00B07084">
                  <w:pPr>
                    <w:rPr>
                      <w:sz w:val="18"/>
                    </w:rPr>
                  </w:pPr>
                  <w:r w:rsidRPr="00C149A5">
                    <w:rPr>
                      <w:sz w:val="20"/>
                    </w:rPr>
                    <w:t>Mensagem:</w:t>
                  </w:r>
                  <w:r>
                    <w:t xml:space="preserve"> </w:t>
                  </w:r>
                  <w:r w:rsidRPr="00707911">
                    <w:rPr>
                      <w:sz w:val="18"/>
                    </w:rPr>
                    <w:t xml:space="preserve">Palestra 'Entrada[n]' </w:t>
                  </w:r>
                  <w:r>
                    <w:rPr>
                      <w:sz w:val="18"/>
                    </w:rPr>
                    <w:t xml:space="preserve">Sem Espaço na Agenda de </w:t>
                  </w:r>
                  <w:r w:rsidRPr="00452642">
                    <w:rPr>
                      <w:b/>
                      <w:color w:val="FF0000"/>
                      <w:sz w:val="18"/>
                    </w:rPr>
                    <w:t>$max_t</w:t>
                  </w:r>
                  <w:r>
                    <w:rPr>
                      <w:sz w:val="18"/>
                    </w:rPr>
                    <w:t xml:space="preserve">  etapas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303" type="#_x0000_t32" style="position:absolute;margin-left:222.5pt;margin-top:5.2pt;width:70.9pt;height:0;flip:x;z-index:251787776" o:connectortype="straight">
            <v:stroke endarrow="block"/>
          </v:shape>
        </w:pict>
      </w:r>
      <w:r>
        <w:rPr>
          <w:noProof/>
          <w:lang w:eastAsia="pt-BR"/>
        </w:rPr>
        <w:pict>
          <v:shape id="_x0000_s1301" type="#_x0000_t32" style="position:absolute;margin-left:147.65pt;margin-top:22.2pt;width:0;height:12.05pt;z-index:251785728" o:connectortype="straight">
            <v:stroke endarrow="block"/>
          </v:shape>
        </w:pict>
      </w:r>
      <w:r w:rsidR="00B07084">
        <w:rPr>
          <w:noProof/>
          <w:lang w:eastAsia="pt-BR"/>
        </w:rPr>
        <w:pict>
          <v:shape id="_x0000_s1236" type="#_x0000_t202" style="position:absolute;margin-left:241.35pt;margin-top:22.2pt;width:36.7pt;height:20.15pt;z-index:251721216;mso-width-relative:margin;mso-height-relative:margin" strokecolor="white [3212]" strokeweight="0">
            <v:textbox style="mso-next-textbox:#_x0000_s1236">
              <w:txbxContent>
                <w:p w:rsidR="00B07084" w:rsidRDefault="00B07084" w:rsidP="00B07084"/>
              </w:txbxContent>
            </v:textbox>
          </v:shape>
        </w:pict>
      </w:r>
    </w:p>
    <w:p w:rsidR="00B07084" w:rsidRDefault="00837C32" w:rsidP="00B07084">
      <w:r>
        <w:rPr>
          <w:noProof/>
          <w:lang w:eastAsia="pt-BR"/>
        </w:rPr>
        <w:pict>
          <v:roundrect id="_x0000_s1299" style="position:absolute;margin-left:75.3pt;margin-top:8.8pt;width:147.2pt;height:30.55pt;z-index:251783680" arcsize="10923f">
            <v:textbox style="mso-next-textbox:#_x0000_s1299">
              <w:txbxContent>
                <w:p w:rsidR="00F21CA8" w:rsidRPr="00BF384F" w:rsidRDefault="00F21CA8" w:rsidP="00837C32">
                  <w:pPr>
                    <w:spacing w:after="0"/>
                    <w:jc w:val="center"/>
                    <w:rPr>
                      <w:sz w:val="16"/>
                    </w:rPr>
                  </w:pPr>
                  <w:r w:rsidRPr="00BF384F">
                    <w:rPr>
                      <w:sz w:val="16"/>
                    </w:rPr>
                    <w:t>Anota</w:t>
                  </w:r>
                  <w:r w:rsidR="00837C32">
                    <w:rPr>
                      <w:sz w:val="16"/>
                    </w:rPr>
                    <w:t>Periodo</w:t>
                  </w:r>
                  <w:r w:rsidRPr="00BF384F">
                    <w:rPr>
                      <w:sz w:val="16"/>
                    </w:rPr>
                    <w:t>($</w:t>
                  </w:r>
                  <w:r>
                    <w:rPr>
                      <w:sz w:val="16"/>
                    </w:rPr>
                    <w:t>tr</w:t>
                  </w:r>
                  <w:r w:rsidRPr="00BF384F">
                    <w:rPr>
                      <w:sz w:val="16"/>
                    </w:rPr>
                    <w:t>i</w:t>
                  </w:r>
                  <w:r>
                    <w:rPr>
                      <w:sz w:val="16"/>
                    </w:rPr>
                    <w:t>lha</w:t>
                  </w:r>
                  <w:r w:rsidRPr="00BF384F">
                    <w:rPr>
                      <w:sz w:val="16"/>
                    </w:rPr>
                    <w:t xml:space="preserve">, </w:t>
                  </w:r>
                  <w:r>
                    <w:rPr>
                      <w:sz w:val="16"/>
                    </w:rPr>
                    <w:t>$</w:t>
                  </w:r>
                  <w:r w:rsidR="00837C32">
                    <w:rPr>
                      <w:sz w:val="16"/>
                    </w:rPr>
                    <w:t>periodo</w:t>
                  </w:r>
                  <w:r w:rsidRPr="00BF384F">
                    <w:rPr>
                      <w:sz w:val="16"/>
                    </w:rPr>
                    <w:t>)</w:t>
                  </w:r>
                  <w:r w:rsidR="00837C32">
                    <w:rPr>
                      <w:sz w:val="16"/>
                    </w:rPr>
                    <w:t xml:space="preserve"> com $ultimo_horario e $tempo_restante</w:t>
                  </w:r>
                </w:p>
              </w:txbxContent>
            </v:textbox>
          </v:roundrect>
        </w:pict>
      </w:r>
    </w:p>
    <w:p w:rsidR="00B07084" w:rsidRDefault="00837C32" w:rsidP="00B07084">
      <w:r>
        <w:rPr>
          <w:noProof/>
          <w:lang w:eastAsia="pt-BR"/>
        </w:rPr>
        <w:pict>
          <v:roundrect id="_x0000_s1252" style="position:absolute;margin-left:75.3pt;margin-top:22.8pt;width:147.2pt;height:30.55pt;z-index:251737600" arcsize="10923f">
            <v:textbox style="mso-next-textbox:#_x0000_s1252">
              <w:txbxContent>
                <w:p w:rsidR="00837C32" w:rsidRDefault="00B07084" w:rsidP="00837C32">
                  <w:pPr>
                    <w:spacing w:after="0"/>
                    <w:jc w:val="center"/>
                    <w:rPr>
                      <w:sz w:val="16"/>
                    </w:rPr>
                  </w:pPr>
                  <w:r w:rsidRPr="00BF384F">
                    <w:rPr>
                      <w:sz w:val="16"/>
                    </w:rPr>
                    <w:t>Anota</w:t>
                  </w:r>
                  <w:r w:rsidR="00F21CA8">
                    <w:rPr>
                      <w:sz w:val="16"/>
                    </w:rPr>
                    <w:t>Palestra</w:t>
                  </w:r>
                  <w:r w:rsidR="00837C32">
                    <w:rPr>
                      <w:sz w:val="16"/>
                    </w:rPr>
                    <w:t>Lida</w:t>
                  </w:r>
                </w:p>
                <w:p w:rsidR="00B07084" w:rsidRPr="00BF384F" w:rsidRDefault="00837C32" w:rsidP="00837C32">
                  <w:pPr>
                    <w:spacing w:after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com</w:t>
                  </w:r>
                  <w:r w:rsidR="00B07084" w:rsidRPr="00BF384F">
                    <w:rPr>
                      <w:sz w:val="16"/>
                    </w:rPr>
                    <w:t xml:space="preserve"> $</w:t>
                  </w:r>
                  <w:r w:rsidR="00B07084">
                    <w:rPr>
                      <w:sz w:val="16"/>
                    </w:rPr>
                    <w:t>tr</w:t>
                  </w:r>
                  <w:r w:rsidR="00B07084" w:rsidRPr="00BF384F">
                    <w:rPr>
                      <w:sz w:val="16"/>
                    </w:rPr>
                    <w:t>i</w:t>
                  </w:r>
                  <w:r w:rsidR="00B07084">
                    <w:rPr>
                      <w:sz w:val="16"/>
                    </w:rPr>
                    <w:t>lha</w:t>
                  </w:r>
                  <w:r w:rsidR="00B07084" w:rsidRPr="00BF384F">
                    <w:rPr>
                      <w:sz w:val="16"/>
                    </w:rPr>
                    <w:t xml:space="preserve">, </w:t>
                  </w:r>
                  <w:r w:rsidR="00B07084">
                    <w:rPr>
                      <w:sz w:val="16"/>
                    </w:rPr>
                    <w:t>$</w:t>
                  </w:r>
                  <w:r w:rsidR="00B07084" w:rsidRPr="00BF384F">
                    <w:rPr>
                      <w:sz w:val="16"/>
                    </w:rPr>
                    <w:t>periodo,</w:t>
                  </w:r>
                  <w:r w:rsidR="00B07084">
                    <w:rPr>
                      <w:sz w:val="16"/>
                    </w:rPr>
                    <w:t xml:space="preserve"> </w:t>
                  </w:r>
                  <w:r w:rsidR="00F21CA8">
                    <w:rPr>
                      <w:sz w:val="16"/>
                    </w:rPr>
                    <w:t>hora_inicio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shape id="_x0000_s1282" type="#_x0000_t32" style="position:absolute;margin-left:146.05pt;margin-top:11.3pt;width:0;height:12.05pt;z-index:251768320" o:connectortype="straight">
            <v:stroke endarrow="block"/>
          </v:shape>
        </w:pict>
      </w:r>
      <w:r>
        <w:rPr>
          <w:noProof/>
          <w:lang w:eastAsia="pt-BR"/>
        </w:rPr>
        <w:pict>
          <v:shape id="_x0000_s1300" type="#_x0000_t32" style="position:absolute;margin-left:146.05pt;margin-top:53.35pt;width:0;height:12.05pt;z-index:251784704" o:connectortype="straight">
            <v:stroke endarrow="block"/>
          </v:shape>
        </w:pict>
      </w:r>
    </w:p>
    <w:p w:rsidR="00B07084" w:rsidRDefault="00837C32" w:rsidP="00B07084">
      <w:r>
        <w:rPr>
          <w:noProof/>
          <w:lang w:eastAsia="pt-BR"/>
        </w:rPr>
        <w:pict>
          <v:shape id="_x0000_s1287" type="#_x0000_t32" style="position:absolute;margin-left:-19.45pt;margin-top:11.2pt;width:94.75pt;height:0;z-index:251773440" o:connectortype="straight"/>
        </w:pict>
      </w:r>
    </w:p>
    <w:p w:rsidR="00B07084" w:rsidRDefault="00837C32" w:rsidP="00B07084">
      <w:r>
        <w:rPr>
          <w:noProof/>
          <w:lang w:eastAsia="pt-BR"/>
        </w:rPr>
        <w:pict>
          <v:shape id="_x0000_s1296" type="#_x0000_t176" style="position:absolute;margin-left:87.75pt;margin-top:14.55pt;width:116.5pt;height:26.55pt;z-index:251780608">
            <v:textbox>
              <w:txbxContent>
                <w:p w:rsidR="00B07084" w:rsidRPr="00707911" w:rsidRDefault="00B07084" w:rsidP="00B0708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20"/>
                    </w:rPr>
                    <w:t>AjustaFimPeriodo</w:t>
                  </w:r>
                  <w:r w:rsidR="00837C32">
                    <w:rPr>
                      <w:sz w:val="20"/>
                    </w:rPr>
                    <w:t>V</w:t>
                  </w:r>
                  <w:r>
                    <w:rPr>
                      <w:sz w:val="20"/>
                    </w:rPr>
                    <w:t>()</w:t>
                  </w:r>
                </w:p>
              </w:txbxContent>
            </v:textbox>
          </v:shape>
        </w:pict>
      </w:r>
    </w:p>
    <w:p w:rsidR="00B07084" w:rsidRDefault="00B07084" w:rsidP="00B07084">
      <w:pPr>
        <w:pStyle w:val="Ttulo2"/>
      </w:pPr>
      <w:r>
        <w:lastRenderedPageBreak/>
        <w:t>Parametrização</w:t>
      </w:r>
    </w:p>
    <w:p w:rsidR="00B07084" w:rsidRDefault="00B07084" w:rsidP="00FD24F3">
      <w:pPr>
        <w:spacing w:after="0"/>
      </w:pPr>
      <w:r>
        <w:t xml:space="preserve">a) </w:t>
      </w:r>
      <w:r w:rsidRPr="00452642">
        <w:rPr>
          <w:b/>
          <w:color w:val="FF0000"/>
        </w:rPr>
        <w:t>max_t</w:t>
      </w:r>
      <w:r w:rsidRPr="00C149A5">
        <w:rPr>
          <w:b/>
        </w:rPr>
        <w:t xml:space="preserve"> : </w:t>
      </w:r>
      <w:r w:rsidRPr="00C149A5">
        <w:t>número máximo de trilhas se informado, senã</w:t>
      </w:r>
      <w:r>
        <w:t>o o default = 100</w:t>
      </w:r>
    </w:p>
    <w:p w:rsidR="00B07084" w:rsidRDefault="00B07084" w:rsidP="00B07084">
      <w:pPr>
        <w:pStyle w:val="Ttulo2"/>
      </w:pPr>
      <w:r>
        <w:t>Banco de Dados</w:t>
      </w:r>
    </w:p>
    <w:p w:rsidR="00F85766" w:rsidRPr="00F85766" w:rsidRDefault="00F85766" w:rsidP="00F85766">
      <w:pPr>
        <w:spacing w:after="0"/>
        <w:rPr>
          <w:rFonts w:ascii="Courier New" w:hAnsi="Courier New" w:cs="Courier New"/>
          <w:sz w:val="14"/>
          <w:lang w:val="en-US"/>
        </w:rPr>
      </w:pPr>
      <w:r w:rsidRPr="00F85766">
        <w:rPr>
          <w:rFonts w:ascii="Courier New" w:hAnsi="Courier New" w:cs="Courier New"/>
          <w:sz w:val="14"/>
          <w:lang w:val="en-US"/>
        </w:rPr>
        <w:t>SET SQL_MODE = "NO_AUTO_VALUE_ON_ZERO";</w:t>
      </w:r>
    </w:p>
    <w:p w:rsidR="00F85766" w:rsidRPr="00F85766" w:rsidRDefault="00F85766" w:rsidP="00F85766">
      <w:pPr>
        <w:spacing w:after="0"/>
        <w:rPr>
          <w:rFonts w:ascii="Courier New" w:hAnsi="Courier New" w:cs="Courier New"/>
          <w:sz w:val="14"/>
          <w:lang w:val="en-US"/>
        </w:rPr>
      </w:pPr>
      <w:r w:rsidRPr="00F85766">
        <w:rPr>
          <w:rFonts w:ascii="Courier New" w:hAnsi="Courier New" w:cs="Courier New"/>
          <w:sz w:val="14"/>
          <w:lang w:val="en-US"/>
        </w:rPr>
        <w:t>SET AUTOCOMMIT = 0;</w:t>
      </w:r>
    </w:p>
    <w:p w:rsidR="00F85766" w:rsidRPr="00F85766" w:rsidRDefault="00F85766" w:rsidP="00F85766">
      <w:pPr>
        <w:spacing w:after="0"/>
        <w:rPr>
          <w:rFonts w:ascii="Courier New" w:hAnsi="Courier New" w:cs="Courier New"/>
          <w:sz w:val="14"/>
          <w:lang w:val="en-US"/>
        </w:rPr>
      </w:pPr>
      <w:r w:rsidRPr="00F85766">
        <w:rPr>
          <w:rFonts w:ascii="Courier New" w:hAnsi="Courier New" w:cs="Courier New"/>
          <w:sz w:val="14"/>
          <w:lang w:val="en-US"/>
        </w:rPr>
        <w:t>START TRANSACTION;</w:t>
      </w:r>
    </w:p>
    <w:p w:rsidR="00F85766" w:rsidRPr="00F85766" w:rsidRDefault="00F85766" w:rsidP="00F85766">
      <w:pPr>
        <w:spacing w:after="0"/>
        <w:rPr>
          <w:rFonts w:ascii="Courier New" w:hAnsi="Courier New" w:cs="Courier New"/>
          <w:sz w:val="14"/>
          <w:lang w:val="en-US"/>
        </w:rPr>
      </w:pPr>
      <w:r w:rsidRPr="00F85766">
        <w:rPr>
          <w:rFonts w:ascii="Courier New" w:hAnsi="Courier New" w:cs="Courier New"/>
          <w:sz w:val="14"/>
          <w:lang w:val="en-US"/>
        </w:rPr>
        <w:t xml:space="preserve">SET </w:t>
      </w:r>
      <w:proofErr w:type="spellStart"/>
      <w:r w:rsidRPr="00F85766">
        <w:rPr>
          <w:rFonts w:ascii="Courier New" w:hAnsi="Courier New" w:cs="Courier New"/>
          <w:sz w:val="14"/>
          <w:lang w:val="en-US"/>
        </w:rPr>
        <w:t>time_zone</w:t>
      </w:r>
      <w:proofErr w:type="spellEnd"/>
      <w:r w:rsidRPr="00F85766">
        <w:rPr>
          <w:rFonts w:ascii="Courier New" w:hAnsi="Courier New" w:cs="Courier New"/>
          <w:sz w:val="14"/>
          <w:lang w:val="en-US"/>
        </w:rPr>
        <w:t xml:space="preserve"> = "+00:00";</w:t>
      </w:r>
    </w:p>
    <w:p w:rsidR="00F85766" w:rsidRPr="00F85766" w:rsidRDefault="00F85766" w:rsidP="00F85766">
      <w:pPr>
        <w:spacing w:after="0"/>
        <w:rPr>
          <w:rFonts w:ascii="Courier New" w:hAnsi="Courier New" w:cs="Courier New"/>
          <w:sz w:val="14"/>
        </w:rPr>
      </w:pPr>
      <w:r w:rsidRPr="00F85766">
        <w:rPr>
          <w:rFonts w:ascii="Courier New" w:hAnsi="Courier New" w:cs="Courier New"/>
          <w:sz w:val="14"/>
        </w:rPr>
        <w:t>-- Banco de dados: `_cursos`</w:t>
      </w:r>
    </w:p>
    <w:p w:rsid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</w:pP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  <w:t>-- Estrutura da tabela `palestras`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</w:pP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  <w:t>CREATE TABLE `palestras` (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  <w:t xml:space="preserve">  </w:t>
      </w: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`</w:t>
      </w:r>
      <w:proofErr w:type="spellStart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trilha</w:t>
      </w:r>
      <w:proofErr w:type="spellEnd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` </w:t>
      </w:r>
      <w:proofErr w:type="spellStart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int</w:t>
      </w:r>
      <w:proofErr w:type="spellEnd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(2) NOT NULL,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`</w:t>
      </w:r>
      <w:proofErr w:type="spellStart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periodo</w:t>
      </w:r>
      <w:proofErr w:type="spellEnd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` </w:t>
      </w:r>
      <w:proofErr w:type="spellStart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varchar</w:t>
      </w:r>
      <w:proofErr w:type="spellEnd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(1) NOT NULL COMMENT '</w:t>
      </w:r>
      <w:proofErr w:type="spellStart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Matutino,Vespertino</w:t>
      </w:r>
      <w:proofErr w:type="spellEnd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',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`</w:t>
      </w:r>
      <w:proofErr w:type="spellStart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palestra</w:t>
      </w:r>
      <w:proofErr w:type="spellEnd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` </w:t>
      </w:r>
      <w:proofErr w:type="spellStart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varchar</w:t>
      </w:r>
      <w:proofErr w:type="spellEnd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(150) NOT NULL,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`</w:t>
      </w:r>
      <w:proofErr w:type="spellStart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duracao</w:t>
      </w:r>
      <w:proofErr w:type="spellEnd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` </w:t>
      </w:r>
      <w:proofErr w:type="spellStart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varchar</w:t>
      </w:r>
      <w:proofErr w:type="spellEnd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(2) NOT NULL,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`</w:t>
      </w:r>
      <w:proofErr w:type="spellStart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hora_inicio</w:t>
      </w:r>
      <w:proofErr w:type="spellEnd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` time NOT NULL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) ENGINE=</w:t>
      </w:r>
      <w:proofErr w:type="spellStart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MyISAM</w:t>
      </w:r>
      <w:proofErr w:type="spellEnd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DEFAULT CHARSET=latin1;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  <w:t>-- Estrutura da tabela `parametros`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</w:pP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  <w:t>CREATE TABLE `parametros` (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  <w:t xml:space="preserve">  </w:t>
      </w: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`</w:t>
      </w:r>
      <w:proofErr w:type="spellStart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max_t</w:t>
      </w:r>
      <w:proofErr w:type="spellEnd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` </w:t>
      </w:r>
      <w:proofErr w:type="spellStart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int</w:t>
      </w:r>
      <w:proofErr w:type="spellEnd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(2) NOT NULL,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`</w:t>
      </w:r>
      <w:proofErr w:type="spellStart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ultima_trilha</w:t>
      </w:r>
      <w:proofErr w:type="spellEnd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` </w:t>
      </w:r>
      <w:proofErr w:type="spellStart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int</w:t>
      </w:r>
      <w:proofErr w:type="spellEnd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(2) NOT NULL,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s-E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</w:t>
      </w: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s-ES"/>
        </w:rPr>
        <w:t>`</w:t>
      </w:r>
      <w:proofErr w:type="spellStart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s-ES"/>
        </w:rPr>
        <w:t>ultimo_periodo</w:t>
      </w:r>
      <w:proofErr w:type="spellEnd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s-ES"/>
        </w:rPr>
        <w:t xml:space="preserve">` </w:t>
      </w:r>
      <w:proofErr w:type="spellStart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s-ES"/>
        </w:rPr>
        <w:t>varchar</w:t>
      </w:r>
      <w:proofErr w:type="spellEnd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s-ES"/>
        </w:rPr>
        <w:t>(1) NOT NULL,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s-ES"/>
        </w:rPr>
        <w:t xml:space="preserve">  </w:t>
      </w: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`</w:t>
      </w:r>
      <w:proofErr w:type="spellStart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minimo_horario</w:t>
      </w:r>
      <w:proofErr w:type="spellEnd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` time NOT NULL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) ENGINE=</w:t>
      </w:r>
      <w:proofErr w:type="spellStart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MyISAM</w:t>
      </w:r>
      <w:proofErr w:type="spellEnd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DEFAULT CHARSET=latin1;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  <w:t>-- Estrutura da tabela `periodos`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CREATE TABLE `</w:t>
      </w:r>
      <w:proofErr w:type="spellStart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periodos</w:t>
      </w:r>
      <w:proofErr w:type="spellEnd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` (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`</w:t>
      </w:r>
      <w:proofErr w:type="spellStart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trilha</w:t>
      </w:r>
      <w:proofErr w:type="spellEnd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` </w:t>
      </w:r>
      <w:proofErr w:type="spellStart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int</w:t>
      </w:r>
      <w:proofErr w:type="spellEnd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(2) NOT NULL,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</w:t>
      </w: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  <w:t>`periodo` varchar(1) NOT NULL,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  <w:t xml:space="preserve">  `ultimo_horario` time NOT NULL COMMENT 'Matutino,Vespertino',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`</w:t>
      </w:r>
      <w:proofErr w:type="spellStart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tempo_restante</w:t>
      </w:r>
      <w:proofErr w:type="spellEnd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` time NOT NULL,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`</w:t>
      </w:r>
      <w:proofErr w:type="spellStart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maximo_horario</w:t>
      </w:r>
      <w:proofErr w:type="spellEnd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` time NOT NULL,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`</w:t>
      </w:r>
      <w:proofErr w:type="spellStart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minimo_horario</w:t>
      </w:r>
      <w:proofErr w:type="spellEnd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` time NOT NULL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) ENGINE=</w:t>
      </w:r>
      <w:proofErr w:type="spellStart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MyISAM</w:t>
      </w:r>
      <w:proofErr w:type="spellEnd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DEFAULT CHARSET=latin1;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-- </w:t>
      </w:r>
      <w:proofErr w:type="spellStart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Índices</w:t>
      </w:r>
      <w:proofErr w:type="spellEnd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</w:t>
      </w:r>
      <w:proofErr w:type="spellStart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para</w:t>
      </w:r>
      <w:proofErr w:type="spellEnd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</w:t>
      </w:r>
      <w:proofErr w:type="spellStart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tabela</w:t>
      </w:r>
      <w:proofErr w:type="spellEnd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`</w:t>
      </w:r>
      <w:proofErr w:type="spellStart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palestras</w:t>
      </w:r>
      <w:proofErr w:type="spellEnd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`</w:t>
      </w:r>
    </w:p>
    <w:p w:rsid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ALTER TABLE `</w:t>
      </w:r>
      <w:proofErr w:type="spellStart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palestras</w:t>
      </w:r>
      <w:proofErr w:type="spellEnd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`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ADD PRIMARY KEY (`</w:t>
      </w:r>
      <w:proofErr w:type="spellStart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trilha`,`periodo`,`hora_inicio</w:t>
      </w:r>
      <w:proofErr w:type="spellEnd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`) USING BTREE,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ADD UNIQUE KEY `</w:t>
      </w:r>
      <w:proofErr w:type="spellStart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palestra</w:t>
      </w:r>
      <w:proofErr w:type="spellEnd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` (`</w:t>
      </w:r>
      <w:proofErr w:type="spellStart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palestra</w:t>
      </w:r>
      <w:proofErr w:type="spellEnd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`),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ADD KEY `</w:t>
      </w:r>
      <w:proofErr w:type="spellStart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duracao</w:t>
      </w:r>
      <w:proofErr w:type="spellEnd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` (`</w:t>
      </w:r>
      <w:proofErr w:type="spellStart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duracao</w:t>
      </w:r>
      <w:proofErr w:type="spellEnd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`);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-- </w:t>
      </w:r>
      <w:proofErr w:type="spellStart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Índices</w:t>
      </w:r>
      <w:proofErr w:type="spellEnd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</w:t>
      </w:r>
      <w:proofErr w:type="spellStart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para</w:t>
      </w:r>
      <w:proofErr w:type="spellEnd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</w:t>
      </w:r>
      <w:proofErr w:type="spellStart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tabela</w:t>
      </w:r>
      <w:proofErr w:type="spellEnd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`</w:t>
      </w:r>
      <w:proofErr w:type="spellStart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periodos</w:t>
      </w:r>
      <w:proofErr w:type="spellEnd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`</w:t>
      </w:r>
    </w:p>
    <w:p w:rsid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ALTER TABLE `</w:t>
      </w:r>
      <w:proofErr w:type="spellStart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periodos</w:t>
      </w:r>
      <w:proofErr w:type="spellEnd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`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ADD PRIMARY KEY (`</w:t>
      </w:r>
      <w:proofErr w:type="spellStart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trilha`,`periodo</w:t>
      </w:r>
      <w:proofErr w:type="spellEnd"/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`) USING BTREE;</w:t>
      </w:r>
    </w:p>
    <w:p w:rsid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  <w:t>COMMIT;</w:t>
      </w:r>
    </w:p>
    <w:p w:rsidR="00B07084" w:rsidRDefault="00CD28EF" w:rsidP="00CD28EF">
      <w:pPr>
        <w:pStyle w:val="Ttulo2"/>
      </w:pPr>
      <w:r w:rsidRPr="00C149A5">
        <w:rPr>
          <w:sz w:val="20"/>
        </w:rPr>
        <w:t>Carregar</w:t>
      </w:r>
      <w:r>
        <w:rPr>
          <w:sz w:val="20"/>
        </w:rPr>
        <w:t>TabelaBD</w:t>
      </w:r>
      <w:r w:rsidR="00B07084">
        <w:t>()</w:t>
      </w:r>
    </w:p>
    <w:p w:rsidR="00B07084" w:rsidRPr="008A1151" w:rsidRDefault="00B07084" w:rsidP="008A1151">
      <w:pPr>
        <w:pStyle w:val="PargrafodaLista"/>
        <w:numPr>
          <w:ilvl w:val="0"/>
          <w:numId w:val="4"/>
        </w:numPr>
        <w:spacing w:after="0"/>
        <w:rPr>
          <w:b/>
        </w:rPr>
      </w:pPr>
      <w:r>
        <w:t xml:space="preserve">se </w:t>
      </w:r>
      <w:r w:rsidRPr="008A1151">
        <w:rPr>
          <w:b/>
        </w:rPr>
        <w:t>não</w:t>
      </w:r>
      <w:r>
        <w:t xml:space="preserve"> encontrar </w:t>
      </w:r>
      <w:r w:rsidRPr="008A1151">
        <w:rPr>
          <w:b/>
        </w:rPr>
        <w:t>$Entrada[n]=&gt;palestra</w:t>
      </w:r>
      <w:r>
        <w:t xml:space="preserve"> em </w:t>
      </w:r>
      <w:r w:rsidR="0021410E" w:rsidRPr="008A1151">
        <w:rPr>
          <w:b/>
        </w:rPr>
        <w:t>palestras</w:t>
      </w:r>
    </w:p>
    <w:p w:rsidR="00B07084" w:rsidRDefault="00B07084" w:rsidP="00F85766">
      <w:pPr>
        <w:spacing w:after="0"/>
      </w:pPr>
      <w:r>
        <w:tab/>
        <w:t xml:space="preserve">Adiciona à Tabela </w:t>
      </w:r>
      <w:r w:rsidR="0021410E" w:rsidRPr="0021410E">
        <w:rPr>
          <w:b/>
        </w:rPr>
        <w:t>palestras</w:t>
      </w:r>
      <w:r>
        <w:t xml:space="preserve"> no BD</w:t>
      </w:r>
    </w:p>
    <w:p w:rsidR="00B07084" w:rsidRDefault="00B07084" w:rsidP="008A1151">
      <w:pPr>
        <w:pStyle w:val="PargrafodaLista"/>
        <w:numPr>
          <w:ilvl w:val="0"/>
          <w:numId w:val="4"/>
        </w:numPr>
        <w:spacing w:after="0"/>
      </w:pPr>
      <w:r>
        <w:t>senão</w:t>
      </w:r>
    </w:p>
    <w:p w:rsidR="00B07084" w:rsidRDefault="00B07084" w:rsidP="00F85766">
      <w:pPr>
        <w:spacing w:after="0"/>
      </w:pPr>
      <w:r>
        <w:tab/>
        <w:t>Mensagem de erro: 'Palestra duplicada na matriz de entrada'.</w:t>
      </w:r>
    </w:p>
    <w:p w:rsidR="00FD24F3" w:rsidRDefault="00FD24F3" w:rsidP="00FD24F3">
      <w:pPr>
        <w:pStyle w:val="Ttulo2"/>
        <w:rPr>
          <w:b w:val="0"/>
        </w:rPr>
      </w:pPr>
      <w:r w:rsidRPr="00FD24F3">
        <w:rPr>
          <w:b w:val="0"/>
        </w:rPr>
        <w:t>CriaPeriodo()</w:t>
      </w:r>
    </w:p>
    <w:p w:rsidR="00FD24F3" w:rsidRDefault="00FD24F3" w:rsidP="00FD24F3">
      <w:r>
        <w:t xml:space="preserve">Lê parametros: </w:t>
      </w:r>
      <w:r w:rsidRPr="00FD24F3">
        <w:t>`</w:t>
      </w:r>
      <w:r w:rsidRPr="00FD24F3">
        <w:rPr>
          <w:b/>
        </w:rPr>
        <w:t>max_t</w:t>
      </w:r>
      <w:r w:rsidRPr="00FD24F3">
        <w:t>`, `</w:t>
      </w:r>
      <w:r w:rsidRPr="00FD24F3">
        <w:rPr>
          <w:b/>
        </w:rPr>
        <w:t>ultima_trilha</w:t>
      </w:r>
      <w:r w:rsidRPr="00FD24F3">
        <w:t>`, `</w:t>
      </w:r>
      <w:r w:rsidRPr="00FD24F3">
        <w:rPr>
          <w:b/>
        </w:rPr>
        <w:t>ultimo_periodo</w:t>
      </w:r>
      <w:r w:rsidRPr="00FD24F3">
        <w:t>`</w:t>
      </w:r>
      <w:r>
        <w:t>.</w:t>
      </w:r>
    </w:p>
    <w:p w:rsidR="00FD24F3" w:rsidRDefault="00FD24F3" w:rsidP="008A1151">
      <w:pPr>
        <w:pStyle w:val="PargrafodaLista"/>
        <w:numPr>
          <w:ilvl w:val="0"/>
          <w:numId w:val="1"/>
        </w:numPr>
        <w:spacing w:after="0"/>
      </w:pPr>
      <w:r>
        <w:t xml:space="preserve">se </w:t>
      </w:r>
      <w:r w:rsidRPr="008A1151">
        <w:rPr>
          <w:b/>
        </w:rPr>
        <w:t>parametros:ultimo_periodo = 'V' =&gt;</w:t>
      </w:r>
      <w:r>
        <w:t xml:space="preserve"> </w:t>
      </w:r>
    </w:p>
    <w:p w:rsidR="00FD24F3" w:rsidRDefault="00FD24F3" w:rsidP="00FD24F3">
      <w:pPr>
        <w:spacing w:after="0"/>
      </w:pPr>
      <w:r>
        <w:tab/>
      </w:r>
      <w:r>
        <w:tab/>
      </w:r>
      <w:r w:rsidRPr="00FD24F3">
        <w:rPr>
          <w:b/>
        </w:rPr>
        <w:t>$ULTIMA_TRILHA</w:t>
      </w:r>
      <w:r>
        <w:t xml:space="preserve"> = </w:t>
      </w:r>
      <w:r w:rsidRPr="00FD24F3">
        <w:rPr>
          <w:b/>
        </w:rPr>
        <w:t>parametros:ultim</w:t>
      </w:r>
      <w:r>
        <w:rPr>
          <w:b/>
        </w:rPr>
        <w:t>a</w:t>
      </w:r>
      <w:r w:rsidRPr="00FD24F3">
        <w:rPr>
          <w:b/>
        </w:rPr>
        <w:t>_</w:t>
      </w:r>
      <w:r>
        <w:rPr>
          <w:b/>
        </w:rPr>
        <w:t>trilha</w:t>
      </w:r>
      <w:r w:rsidRPr="00FD24F3">
        <w:t xml:space="preserve"> + 1</w:t>
      </w:r>
    </w:p>
    <w:p w:rsidR="00FD24F3" w:rsidRDefault="00FD24F3" w:rsidP="00FD24F3">
      <w:pPr>
        <w:spacing w:after="0"/>
      </w:pPr>
      <w:r>
        <w:tab/>
      </w:r>
      <w:r>
        <w:tab/>
      </w:r>
      <w:r w:rsidRPr="00FD24F3">
        <w:rPr>
          <w:b/>
        </w:rPr>
        <w:t>$ULTIMO_PERIODO</w:t>
      </w:r>
      <w:r>
        <w:t xml:space="preserve"> = '</w:t>
      </w:r>
      <w:r w:rsidRPr="00FD24F3">
        <w:rPr>
          <w:b/>
        </w:rPr>
        <w:t>M</w:t>
      </w:r>
      <w:r>
        <w:t>'</w:t>
      </w:r>
    </w:p>
    <w:p w:rsidR="00FD24F3" w:rsidRDefault="00FD24F3" w:rsidP="008A1151">
      <w:pPr>
        <w:pStyle w:val="PargrafodaLista"/>
        <w:numPr>
          <w:ilvl w:val="0"/>
          <w:numId w:val="1"/>
        </w:numPr>
        <w:spacing w:after="0"/>
      </w:pPr>
      <w:r>
        <w:t xml:space="preserve">senão </w:t>
      </w:r>
    </w:p>
    <w:p w:rsidR="00FD24F3" w:rsidRDefault="00FD24F3" w:rsidP="00FD24F3">
      <w:pPr>
        <w:spacing w:after="0"/>
      </w:pPr>
      <w:r>
        <w:rPr>
          <w:b/>
        </w:rPr>
        <w:tab/>
      </w:r>
      <w:r>
        <w:rPr>
          <w:b/>
        </w:rPr>
        <w:tab/>
      </w:r>
      <w:r w:rsidRPr="00FD24F3">
        <w:rPr>
          <w:b/>
        </w:rPr>
        <w:t>$ULTIMO_PERIODO</w:t>
      </w:r>
      <w:r>
        <w:t xml:space="preserve"> = '</w:t>
      </w:r>
      <w:r>
        <w:rPr>
          <w:b/>
        </w:rPr>
        <w:t>V</w:t>
      </w:r>
      <w:r>
        <w:t>'</w:t>
      </w:r>
    </w:p>
    <w:p w:rsidR="00FD24F3" w:rsidRDefault="00FD24F3" w:rsidP="00FD24F3">
      <w:pPr>
        <w:spacing w:after="0"/>
      </w:pPr>
    </w:p>
    <w:p w:rsidR="00FD24F3" w:rsidRDefault="00FD24F3" w:rsidP="008A1151">
      <w:pPr>
        <w:pStyle w:val="PargrafodaLista"/>
        <w:numPr>
          <w:ilvl w:val="0"/>
          <w:numId w:val="2"/>
        </w:numPr>
        <w:spacing w:after="0" w:line="240" w:lineRule="auto"/>
      </w:pPr>
      <w:r>
        <w:t xml:space="preserve">se </w:t>
      </w:r>
    </w:p>
    <w:p w:rsidR="00FD24F3" w:rsidRDefault="00FD24F3" w:rsidP="00FD24F3">
      <w:pPr>
        <w:spacing w:after="0" w:line="240" w:lineRule="auto"/>
      </w:pPr>
      <w:r>
        <w:tab/>
      </w:r>
      <w:r w:rsidRPr="00FD24F3">
        <w:rPr>
          <w:b/>
        </w:rPr>
        <w:t>parametros:ultim</w:t>
      </w:r>
      <w:r>
        <w:rPr>
          <w:b/>
        </w:rPr>
        <w:t>a</w:t>
      </w:r>
      <w:r w:rsidRPr="00FD24F3">
        <w:rPr>
          <w:b/>
        </w:rPr>
        <w:t>_</w:t>
      </w:r>
      <w:r>
        <w:rPr>
          <w:b/>
        </w:rPr>
        <w:t xml:space="preserve">trilha &gt; </w:t>
      </w:r>
      <w:r w:rsidRPr="00FD24F3">
        <w:rPr>
          <w:b/>
        </w:rPr>
        <w:t>parametros:</w:t>
      </w:r>
      <w:r>
        <w:rPr>
          <w:b/>
        </w:rPr>
        <w:t xml:space="preserve">max_t =&gt; </w:t>
      </w:r>
      <w:r w:rsidRPr="00FD24F3">
        <w:t>MOSTRA ERRO</w:t>
      </w:r>
    </w:p>
    <w:p w:rsidR="00FD24F3" w:rsidRDefault="00FD24F3" w:rsidP="008A1151">
      <w:pPr>
        <w:pStyle w:val="PargrafodaLista"/>
        <w:numPr>
          <w:ilvl w:val="0"/>
          <w:numId w:val="2"/>
        </w:numPr>
        <w:spacing w:after="0" w:line="240" w:lineRule="auto"/>
      </w:pPr>
      <w:r>
        <w:t>senão</w:t>
      </w:r>
    </w:p>
    <w:p w:rsidR="008A1151" w:rsidRDefault="008A1151" w:rsidP="008A1151">
      <w:pPr>
        <w:pStyle w:val="PargrafodaLista"/>
        <w:numPr>
          <w:ilvl w:val="0"/>
          <w:numId w:val="3"/>
        </w:numPr>
        <w:spacing w:after="0"/>
      </w:pPr>
      <w:r>
        <w:lastRenderedPageBreak/>
        <w:t xml:space="preserve">se </w:t>
      </w:r>
      <w:r w:rsidRPr="00FD24F3">
        <w:rPr>
          <w:b/>
        </w:rPr>
        <w:t>$ULTIMO_PERIODO</w:t>
      </w:r>
      <w:r>
        <w:t xml:space="preserve"> = '</w:t>
      </w:r>
      <w:r w:rsidRPr="008A1151">
        <w:rPr>
          <w:b/>
        </w:rPr>
        <w:t>M</w:t>
      </w:r>
      <w:r>
        <w:t>'</w:t>
      </w:r>
    </w:p>
    <w:p w:rsidR="008A1151" w:rsidRDefault="008A1151" w:rsidP="008A1151">
      <w:pPr>
        <w:spacing w:after="0"/>
        <w:ind w:left="708"/>
      </w:pPr>
      <w:r>
        <w:rPr>
          <w:b/>
        </w:rPr>
        <w:tab/>
      </w:r>
      <w:r w:rsidR="00CD348B" w:rsidRPr="00CD348B">
        <w:rPr>
          <w:b/>
        </w:rPr>
        <w:t xml:space="preserve">$MAXIMO_HORARIO </w:t>
      </w:r>
      <w:r>
        <w:t>=  12:00h</w:t>
      </w:r>
    </w:p>
    <w:p w:rsidR="008A1151" w:rsidRDefault="008A1151" w:rsidP="008A1151">
      <w:pPr>
        <w:pStyle w:val="PargrafodaLista"/>
        <w:numPr>
          <w:ilvl w:val="0"/>
          <w:numId w:val="3"/>
        </w:numPr>
        <w:spacing w:after="0"/>
      </w:pPr>
      <w:r>
        <w:t xml:space="preserve">se </w:t>
      </w:r>
      <w:r w:rsidRPr="00FD24F3">
        <w:rPr>
          <w:b/>
        </w:rPr>
        <w:t>$ULTIMO_PERIODO</w:t>
      </w:r>
      <w:r>
        <w:t xml:space="preserve"> = '</w:t>
      </w:r>
      <w:r w:rsidRPr="008A1151">
        <w:rPr>
          <w:b/>
        </w:rPr>
        <w:t>V</w:t>
      </w:r>
      <w:r>
        <w:t>'</w:t>
      </w:r>
    </w:p>
    <w:p w:rsidR="008A1151" w:rsidRDefault="008A1151" w:rsidP="008A1151">
      <w:pPr>
        <w:spacing w:after="0"/>
        <w:ind w:left="708"/>
      </w:pPr>
      <w:r>
        <w:rPr>
          <w:b/>
        </w:rPr>
        <w:tab/>
      </w:r>
      <w:r w:rsidR="00CD348B" w:rsidRPr="00CD348B">
        <w:rPr>
          <w:b/>
        </w:rPr>
        <w:t xml:space="preserve">$MAXIMO_HORARIO </w:t>
      </w:r>
      <w:r>
        <w:t xml:space="preserve">=  17:00h </w:t>
      </w:r>
    </w:p>
    <w:p w:rsidR="008A1151" w:rsidRDefault="008A1151" w:rsidP="008A1151">
      <w:pPr>
        <w:spacing w:after="0"/>
        <w:ind w:left="708"/>
      </w:pPr>
      <w:r>
        <w:tab/>
        <w:t xml:space="preserve">(nunca terminar antes das 16:00h) </w:t>
      </w:r>
    </w:p>
    <w:p w:rsidR="008A1151" w:rsidRDefault="008A1151" w:rsidP="008A1151">
      <w:pPr>
        <w:spacing w:after="0" w:line="240" w:lineRule="auto"/>
      </w:pPr>
      <w:r>
        <w:tab/>
      </w:r>
      <w:r w:rsidRPr="008A1151">
        <w:rPr>
          <w:b/>
        </w:rPr>
        <w:t>$ULTIMO_HORARIO</w:t>
      </w:r>
      <w:r>
        <w:t xml:space="preserve">  =  0</w:t>
      </w:r>
    </w:p>
    <w:p w:rsidR="00FD24F3" w:rsidRDefault="008A1151" w:rsidP="008A1151">
      <w:pPr>
        <w:spacing w:after="0" w:line="240" w:lineRule="auto"/>
      </w:pPr>
      <w:r>
        <w:tab/>
        <w:t>R</w:t>
      </w:r>
      <w:r w:rsidR="00FD24F3">
        <w:t>egrava</w:t>
      </w:r>
      <w:r>
        <w:t>r</w:t>
      </w:r>
      <w:r w:rsidR="00FD24F3">
        <w:t xml:space="preserve"> novos parâmetros</w:t>
      </w:r>
      <w:r>
        <w:t>;</w:t>
      </w:r>
    </w:p>
    <w:p w:rsidR="008A1151" w:rsidRDefault="008A1151" w:rsidP="008A1151">
      <w:pPr>
        <w:spacing w:after="0" w:line="240" w:lineRule="auto"/>
      </w:pPr>
      <w:r>
        <w:tab/>
        <w:t>Criar Novo Periodo;</w:t>
      </w:r>
    </w:p>
    <w:p w:rsidR="00B07084" w:rsidRDefault="00B07084" w:rsidP="00B07084">
      <w:pPr>
        <w:pStyle w:val="Ttulo2"/>
        <w:rPr>
          <w:b w:val="0"/>
        </w:rPr>
      </w:pPr>
      <w:r w:rsidRPr="00F85766">
        <w:rPr>
          <w:b w:val="0"/>
        </w:rPr>
        <w:t>AjustaTempoRest($trilha,$periodo,$duracao)</w:t>
      </w:r>
    </w:p>
    <w:p w:rsidR="00CD348B" w:rsidRDefault="00CD348B" w:rsidP="0056478E">
      <w:pPr>
        <w:spacing w:after="0" w:line="240" w:lineRule="auto"/>
      </w:pPr>
      <w:r>
        <w:t>global $duracao, $linha_periodo</w:t>
      </w:r>
    </w:p>
    <w:p w:rsidR="0056478E" w:rsidRDefault="0056478E" w:rsidP="0056478E">
      <w:pPr>
        <w:spacing w:after="0" w:line="240" w:lineRule="auto"/>
      </w:pPr>
    </w:p>
    <w:p w:rsidR="0056478E" w:rsidRPr="0056478E" w:rsidRDefault="0056478E" w:rsidP="0056478E">
      <w:pPr>
        <w:pStyle w:val="Ttulo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56478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$HORA_DE_INICIO </w:t>
      </w:r>
      <w:r w:rsidRPr="0056478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  <w:t>= $linha_periodo['ultimo_horario']</w:t>
      </w:r>
    </w:p>
    <w:p w:rsidR="0056478E" w:rsidRPr="0056478E" w:rsidRDefault="0056478E" w:rsidP="0056478E">
      <w:pPr>
        <w:pStyle w:val="Ttulo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56478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$HORA_FINAL </w:t>
      </w:r>
      <w:r w:rsidRPr="0056478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</w:r>
      <w:r w:rsidRPr="0056478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  <w:t>= $HORA_DE_INICIO + $duracao</w:t>
      </w:r>
    </w:p>
    <w:p w:rsidR="0056478E" w:rsidRDefault="0056478E" w:rsidP="0056478E">
      <w:pPr>
        <w:pStyle w:val="Ttulo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56478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$TEMPO_RESTANTE </w:t>
      </w:r>
      <w:r w:rsidRPr="0056478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  <w:t>= $MAXIMO_HORARIO - $HORA_FINAL</w:t>
      </w:r>
    </w:p>
    <w:p w:rsidR="0056478E" w:rsidRDefault="0056478E" w:rsidP="0056478E">
      <w:pPr>
        <w:pStyle w:val="Ttulo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56478E" w:rsidRDefault="0056478E" w:rsidP="0056478E">
      <w:pPr>
        <w:pStyle w:val="Ttulo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56478E" w:rsidRDefault="0056478E" w:rsidP="0056478E">
      <w:pPr>
        <w:pStyle w:val="Ttulo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B07084" w:rsidRDefault="00B07084" w:rsidP="0056478E">
      <w:pPr>
        <w:pStyle w:val="Ttulo2"/>
      </w:pPr>
      <w:r w:rsidRPr="00452642">
        <w:t>AnotaSaida($</w:t>
      </w:r>
      <w:r>
        <w:t>tr</w:t>
      </w:r>
      <w:r w:rsidRPr="00452642">
        <w:t>i</w:t>
      </w:r>
      <w:r>
        <w:t>lha</w:t>
      </w:r>
      <w:r w:rsidRPr="00452642">
        <w:t>, $periodo,</w:t>
      </w:r>
      <w:r>
        <w:t>$</w:t>
      </w:r>
      <w:r w:rsidRPr="00452642">
        <w:t>Temp[n</w:t>
      </w:r>
      <w:r>
        <w:t>,palestra</w:t>
      </w:r>
      <w:r w:rsidRPr="00452642">
        <w:t>]</w:t>
      </w:r>
      <w:r>
        <w:t>,$hora_inicio</w:t>
      </w:r>
      <w:r w:rsidRPr="00452642">
        <w:t>)</w:t>
      </w:r>
    </w:p>
    <w:p w:rsidR="00B07084" w:rsidRDefault="00B07084" w:rsidP="00B07084">
      <w:r>
        <w:t xml:space="preserve">Adiciona na matriz </w:t>
      </w:r>
      <w:r w:rsidRPr="00CD0ECC">
        <w:rPr>
          <w:b/>
        </w:rPr>
        <w:t>Saida</w:t>
      </w:r>
      <w:r>
        <w:rPr>
          <w:b/>
        </w:rPr>
        <w:t xml:space="preserve"> </w:t>
      </w:r>
      <w:r>
        <w:t>(inicializada vazia)</w:t>
      </w:r>
    </w:p>
    <w:p w:rsidR="00B07084" w:rsidRPr="004A1655" w:rsidRDefault="00B07084" w:rsidP="00B07084">
      <w:pPr>
        <w:pStyle w:val="Ttulo2"/>
      </w:pPr>
      <w:r w:rsidRPr="004A1655">
        <w:t>AjustaFimPeriodoV()</w:t>
      </w:r>
    </w:p>
    <w:p w:rsidR="00B07084" w:rsidRDefault="00B07084" w:rsidP="00B07084">
      <w:r>
        <w:t>Caso algum $período(V) final seja menor que 16:00h teremos que remanejar palestas que estejam em outros períodos de modo que o todos os vespertinhos terminem depois das 16h.</w:t>
      </w:r>
    </w:p>
    <w:p w:rsidR="00B07084" w:rsidRDefault="00B07084" w:rsidP="00B07084">
      <w:r>
        <w:br w:type="page"/>
      </w:r>
    </w:p>
    <w:p w:rsidR="00D32BD7" w:rsidRDefault="00D32BD7"/>
    <w:sectPr w:rsidR="00D32BD7" w:rsidSect="004A1655">
      <w:pgSz w:w="11906" w:h="16838"/>
      <w:pgMar w:top="961" w:right="849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AC4" w:rsidRDefault="001B6AC4" w:rsidP="002265B6">
      <w:pPr>
        <w:spacing w:after="0" w:line="240" w:lineRule="auto"/>
      </w:pPr>
      <w:r>
        <w:separator/>
      </w:r>
    </w:p>
  </w:endnote>
  <w:endnote w:type="continuationSeparator" w:id="0">
    <w:p w:rsidR="001B6AC4" w:rsidRDefault="001B6AC4" w:rsidP="0022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F12E2EA4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AC4" w:rsidRDefault="001B6AC4" w:rsidP="002265B6">
      <w:pPr>
        <w:spacing w:after="0" w:line="240" w:lineRule="auto"/>
      </w:pPr>
      <w:r>
        <w:separator/>
      </w:r>
    </w:p>
  </w:footnote>
  <w:footnote w:type="continuationSeparator" w:id="0">
    <w:p w:rsidR="001B6AC4" w:rsidRDefault="001B6AC4" w:rsidP="00226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B63"/>
    <w:multiLevelType w:val="hybridMultilevel"/>
    <w:tmpl w:val="01348F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6E6A7B"/>
    <w:multiLevelType w:val="hybridMultilevel"/>
    <w:tmpl w:val="CFF6874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B737FE"/>
    <w:multiLevelType w:val="hybridMultilevel"/>
    <w:tmpl w:val="9964F60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931B76"/>
    <w:multiLevelType w:val="hybridMultilevel"/>
    <w:tmpl w:val="5CA0E7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590"/>
    <w:rsid w:val="000276AD"/>
    <w:rsid w:val="00154DAB"/>
    <w:rsid w:val="00175F06"/>
    <w:rsid w:val="00194DDA"/>
    <w:rsid w:val="001A7F37"/>
    <w:rsid w:val="001B6AC4"/>
    <w:rsid w:val="0021410E"/>
    <w:rsid w:val="002265B6"/>
    <w:rsid w:val="002536ED"/>
    <w:rsid w:val="0028180C"/>
    <w:rsid w:val="00292EFF"/>
    <w:rsid w:val="002C718E"/>
    <w:rsid w:val="003214F7"/>
    <w:rsid w:val="003243FD"/>
    <w:rsid w:val="00367E49"/>
    <w:rsid w:val="00371CB6"/>
    <w:rsid w:val="003D48E9"/>
    <w:rsid w:val="003E046C"/>
    <w:rsid w:val="00452642"/>
    <w:rsid w:val="004971E0"/>
    <w:rsid w:val="004A1655"/>
    <w:rsid w:val="00506611"/>
    <w:rsid w:val="00535BDA"/>
    <w:rsid w:val="005450D1"/>
    <w:rsid w:val="0056478E"/>
    <w:rsid w:val="00640AA3"/>
    <w:rsid w:val="00662A1C"/>
    <w:rsid w:val="00677DED"/>
    <w:rsid w:val="006E1056"/>
    <w:rsid w:val="00707911"/>
    <w:rsid w:val="00837C32"/>
    <w:rsid w:val="00840E2A"/>
    <w:rsid w:val="008A1151"/>
    <w:rsid w:val="0092517B"/>
    <w:rsid w:val="009710EB"/>
    <w:rsid w:val="009B1D04"/>
    <w:rsid w:val="009D098F"/>
    <w:rsid w:val="009D7C95"/>
    <w:rsid w:val="00A208AD"/>
    <w:rsid w:val="00AB5567"/>
    <w:rsid w:val="00AC47C3"/>
    <w:rsid w:val="00B07084"/>
    <w:rsid w:val="00BE7498"/>
    <w:rsid w:val="00BF384F"/>
    <w:rsid w:val="00C149A5"/>
    <w:rsid w:val="00C30567"/>
    <w:rsid w:val="00C37598"/>
    <w:rsid w:val="00CA6A9C"/>
    <w:rsid w:val="00CD0ECC"/>
    <w:rsid w:val="00CD28EF"/>
    <w:rsid w:val="00CD348B"/>
    <w:rsid w:val="00D32BD7"/>
    <w:rsid w:val="00D754B6"/>
    <w:rsid w:val="00DB2ACF"/>
    <w:rsid w:val="00DB5590"/>
    <w:rsid w:val="00DE6C17"/>
    <w:rsid w:val="00E004EE"/>
    <w:rsid w:val="00ED412D"/>
    <w:rsid w:val="00F21CA8"/>
    <w:rsid w:val="00F61A97"/>
    <w:rsid w:val="00F67FD0"/>
    <w:rsid w:val="00F85766"/>
    <w:rsid w:val="00FC1829"/>
    <w:rsid w:val="00FD2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6" type="connector" idref="#_x0000_s1180"/>
        <o:r id="V:Rule37" type="connector" idref="#_x0000_s1163"/>
        <o:r id="V:Rule38" type="connector" idref="#_x0000_s1161"/>
        <o:r id="V:Rule39" type="connector" idref="#_x0000_s1205"/>
        <o:r id="V:Rule40" type="connector" idref="#_x0000_s1157"/>
        <o:r id="V:Rule41" type="connector" idref="#_x0000_s1215"/>
        <o:r id="V:Rule42" type="connector" idref="#_x0000_s1151"/>
        <o:r id="V:Rule43" type="connector" idref="#_x0000_s1192"/>
        <o:r id="V:Rule44" type="connector" idref="#_x0000_s1216"/>
        <o:r id="V:Rule45" type="connector" idref="#_x0000_s1225"/>
        <o:r id="V:Rule46" type="connector" idref="#_x0000_s1196"/>
        <o:r id="V:Rule47" type="connector" idref="#_x0000_s1167"/>
        <o:r id="V:Rule48" type="connector" idref="#_x0000_s1176"/>
        <o:r id="V:Rule49" type="connector" idref="#_x0000_s1224"/>
        <o:r id="V:Rule50" type="connector" idref="#_x0000_s1069"/>
        <o:r id="V:Rule51" type="connector" idref="#_x0000_s1182"/>
        <o:r id="V:Rule52" type="connector" idref="#_x0000_s1218"/>
        <o:r id="V:Rule53" type="connector" idref="#_x0000_s1217"/>
        <o:r id="V:Rule54" type="connector" idref="#_x0000_s1165"/>
        <o:r id="V:Rule55" type="connector" idref="#_x0000_s1174"/>
        <o:r id="V:Rule56" type="connector" idref="#_x0000_s1190"/>
        <o:r id="V:Rule57" type="connector" idref="#_x0000_s1187"/>
        <o:r id="V:Rule58" type="connector" idref="#_x0000_s1213"/>
        <o:r id="V:Rule59" type="connector" idref="#_x0000_s1200"/>
        <o:r id="V:Rule60" type="connector" idref="#_x0000_s1197"/>
        <o:r id="V:Rule61" type="connector" idref="#_x0000_s1158"/>
        <o:r id="V:Rule62" type="connector" idref="#_x0000_s1229"/>
        <o:r id="V:Rule63" type="connector" idref="#_x0000_s1214"/>
        <o:r id="V:Rule64" type="connector" idref="#_x0000_s1152"/>
        <o:r id="V:Rule65" type="connector" idref="#_x0000_s1188"/>
        <o:r id="V:Rule66" type="connector" idref="#_x0000_s1178"/>
        <o:r id="V:Rule67" type="connector" idref="#_x0000_s1194"/>
        <o:r id="V:Rule68" type="connector" idref="#_x0000_s1172"/>
        <o:r id="V:Rule69" type="connector" idref="#_x0000_s1162"/>
        <o:r id="V:Rule70" type="connector" idref="#_x0000_s1166"/>
        <o:r id="V:Rule71" type="connector" idref="#_x0000_s1251"/>
        <o:r id="V:Rule72" type="connector" idref="#_x0000_s1266"/>
        <o:r id="V:Rule73" type="connector" idref="#_x0000_s1268"/>
        <o:r id="V:Rule75" type="connector" idref="#_x0000_s1273"/>
        <o:r id="V:Rule76" type="connector" idref="#_x0000_s1286"/>
        <o:r id="V:Rule77" type="connector" idref="#_x0000_s1275"/>
        <o:r id="V:Rule79" type="connector" idref="#_x0000_s1287"/>
        <o:r id="V:Rule81" type="connector" idref="#_x0000_s1238"/>
        <o:r id="V:Rule82" type="connector" idref="#_x0000_s1263"/>
        <o:r id="V:Rule83" type="connector" idref="#_x0000_s1242"/>
        <o:r id="V:Rule85" type="connector" idref="#_x0000_s1280"/>
        <o:r id="V:Rule89" type="connector" idref="#_x0000_s1265"/>
        <o:r id="V:Rule90" type="connector" idref="#_x0000_s1262"/>
        <o:r id="V:Rule92" type="connector" idref="#_x0000_s1254"/>
        <o:r id="V:Rule94" type="connector" idref="#_x0000_s1282"/>
        <o:r id="V:Rule96" type="connector" idref="#_x0000_s1274"/>
        <o:r id="V:Rule97" type="connector" idref="#_x0000_s1297"/>
        <o:r id="V:Rule98" type="connector" idref="#_x0000_s1285"/>
        <o:r id="V:Rule99" type="connector" idref="#_x0000_s1277"/>
        <o:r id="V:Rule101" type="connector" idref="#_x0000_s1237"/>
        <o:r id="V:Rule102" type="connector" idref="#_x0000_s1241"/>
        <o:r id="V:Rule104" type="connector" idref="#_x0000_s1267"/>
        <o:r id="V:Rule105" type="connector" idref="#_x0000_s1264"/>
        <o:r id="V:Rule106" type="connector" idref="#_x0000_s1298"/>
        <o:r id="V:Rule107" type="connector" idref="#_x0000_s1300"/>
        <o:r id="V:Rule108" type="connector" idref="#_x0000_s1301"/>
        <o:r id="V:Rule110" type="connector" idref="#_x0000_s1303"/>
        <o:r id="V:Rule112" type="connector" idref="#_x0000_s1304"/>
        <o:r id="V:Rule114" type="connector" idref="#_x0000_s130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7B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32BD7"/>
    <w:pPr>
      <w:keepNext/>
      <w:keepLines/>
      <w:spacing w:before="12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32BD7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175F06"/>
    <w:rPr>
      <w:rFonts w:ascii="FEF12E2EA4C" w:hAnsi="FEF12E2EA4C" w:hint="default"/>
      <w:b w:val="0"/>
      <w:bCs w:val="0"/>
      <w:i w:val="0"/>
      <w:iCs w:val="0"/>
      <w:color w:val="CE9178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5F0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26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265B6"/>
  </w:style>
  <w:style w:type="paragraph" w:styleId="Rodap">
    <w:name w:val="footer"/>
    <w:basedOn w:val="Normal"/>
    <w:link w:val="RodapChar"/>
    <w:uiPriority w:val="99"/>
    <w:semiHidden/>
    <w:unhideWhenUsed/>
    <w:rsid w:val="00226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265B6"/>
  </w:style>
  <w:style w:type="character" w:customStyle="1" w:styleId="Ttulo1Char">
    <w:name w:val="Título 1 Char"/>
    <w:basedOn w:val="Fontepargpadro"/>
    <w:link w:val="Ttulo1"/>
    <w:uiPriority w:val="9"/>
    <w:rsid w:val="00D32BD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32BD7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8A11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6181613-24B5-42C8-AB17-DFA13993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6</Pages>
  <Words>650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7</cp:lastModifiedBy>
  <cp:revision>5</cp:revision>
  <dcterms:created xsi:type="dcterms:W3CDTF">2020-03-14T21:46:00Z</dcterms:created>
  <dcterms:modified xsi:type="dcterms:W3CDTF">2020-03-17T19:25:00Z</dcterms:modified>
</cp:coreProperties>
</file>